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9E62" w14:textId="0CBDB48E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Annexe </w:t>
      </w:r>
      <w:r w:rsidR="00FB2B65">
        <w:rPr>
          <w:rFonts w:eastAsia="Times New Roman"/>
          <w:b/>
          <w:spacing w:val="5"/>
          <w:kern w:val="28"/>
          <w:sz w:val="44"/>
          <w:szCs w:val="52"/>
        </w:rPr>
        <w:t>1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–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et inventaire détaillé</w:t>
      </w:r>
    </w:p>
    <w:p w14:paraId="368EC0E9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1D8B8409" w14:textId="01D9C1ED" w:rsidR="00742FBA" w:rsidRDefault="00742FBA" w:rsidP="008D38AA">
      <w:pPr>
        <w:jc w:val="center"/>
        <w:rPr>
          <w:rFonts w:cs="Arial"/>
        </w:rPr>
      </w:pP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Entrée, le </w:t>
      </w:r>
      <w:r w:rsidR="00393CB5" w:rsidRPr="00393CB5">
        <w:rPr>
          <w:rFonts w:cs="Arial"/>
        </w:rPr>
        <w:t xml:space="preserve">{dateFrom} </w:t>
      </w:r>
      <w:r>
        <w:rPr>
          <w:rFonts w:cs="Arial"/>
        </w:rPr>
        <w:t xml:space="preserve">             </w:t>
      </w: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Sortie, le ....../……/…………</w:t>
      </w:r>
    </w:p>
    <w:p w14:paraId="0C551B80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380CA2E4" w14:textId="77777777" w:rsidR="00300DA1" w:rsidRDefault="00300DA1" w:rsidP="00300DA1"/>
    <w:p w14:paraId="57D1D0CE" w14:textId="0F3EE456" w:rsidR="00300DA1" w:rsidRDefault="00300DA1" w:rsidP="00300DA1">
      <w:pPr>
        <w:spacing w:line="240" w:lineRule="auto"/>
      </w:pPr>
      <w:r w:rsidRPr="009F1D20">
        <w:rPr>
          <w:b/>
        </w:rPr>
        <w:t>Nom :</w:t>
      </w:r>
      <w:r w:rsidRPr="009F1D20">
        <w:t xml:space="preserve"> </w:t>
      </w:r>
      <w:r>
        <w:t>M. BODIN Sylvain</w:t>
      </w:r>
      <w:r w:rsidR="00D111E3">
        <w:t xml:space="preserve"> et M. COLEY Christian</w:t>
      </w:r>
    </w:p>
    <w:p w14:paraId="27444FB8" w14:textId="1877468A" w:rsidR="00300DA1" w:rsidRDefault="00300DA1" w:rsidP="00300DA1">
      <w:pPr>
        <w:spacing w:line="240" w:lineRule="auto"/>
      </w:pPr>
      <w:r w:rsidRPr="009F1D20">
        <w:rPr>
          <w:b/>
        </w:rPr>
        <w:t>Adresse </w:t>
      </w:r>
      <w:r w:rsidRPr="009F1D20">
        <w:t xml:space="preserve">: </w:t>
      </w:r>
      <w:r w:rsidR="00BD5FC6">
        <w:t>140 Impasse le Clos du Buis</w:t>
      </w:r>
    </w:p>
    <w:p w14:paraId="02B31A5E" w14:textId="77777777" w:rsidR="00300DA1" w:rsidRDefault="00300DA1" w:rsidP="00300DA1">
      <w:pPr>
        <w:ind w:firstLine="708"/>
      </w:pPr>
      <w:r>
        <w:t xml:space="preserve">  38121 CHONAS l’AMBALLAN</w:t>
      </w:r>
    </w:p>
    <w:p w14:paraId="2C07376E" w14:textId="62B55C19" w:rsidR="00300DA1" w:rsidRDefault="00300DA1" w:rsidP="00300DA1">
      <w:pPr>
        <w:spacing w:line="240" w:lineRule="auto"/>
      </w:pPr>
      <w:r w:rsidRPr="009F1D20">
        <w:rPr>
          <w:b/>
        </w:rPr>
        <w:t>Adresse électroniq</w:t>
      </w:r>
      <w:r w:rsidRPr="00C41EE4">
        <w:rPr>
          <w:b/>
        </w:rPr>
        <w:t>ue</w:t>
      </w:r>
      <w:r w:rsidRPr="00C41EE4">
        <w:t xml:space="preserve"> : </w:t>
      </w:r>
      <w:hyperlink r:id="rId8" w:history="1">
        <w:r w:rsidR="00FF1131" w:rsidRPr="00C41EE4">
          <w:rPr>
            <w:rStyle w:val="Lienhypertexte"/>
            <w:color w:val="auto"/>
            <w:u w:val="none"/>
          </w:rPr>
          <w:t>sylvain.bodin@gmail.com</w:t>
        </w:r>
      </w:hyperlink>
      <w:r w:rsidR="00DF1434">
        <w:rPr>
          <w:rStyle w:val="Lienhypertexte"/>
          <w:color w:val="auto"/>
          <w:u w:val="none"/>
        </w:rPr>
        <w:t xml:space="preserve"> </w:t>
      </w:r>
      <w:r w:rsidR="00E37D9B">
        <w:rPr>
          <w:rStyle w:val="Lienhypertexte"/>
          <w:color w:val="auto"/>
          <w:u w:val="none"/>
        </w:rPr>
        <w:t>/</w:t>
      </w:r>
      <w:r w:rsidR="00DF1434">
        <w:rPr>
          <w:rStyle w:val="Lienhypertexte"/>
          <w:color w:val="auto"/>
          <w:u w:val="none"/>
        </w:rPr>
        <w:t xml:space="preserve"> christian.coley@</w:t>
      </w:r>
      <w:r w:rsidR="00E37D9B">
        <w:rPr>
          <w:rStyle w:val="Lienhypertexte"/>
          <w:color w:val="auto"/>
          <w:u w:val="none"/>
        </w:rPr>
        <w:t>yahoo</w:t>
      </w:r>
      <w:r w:rsidR="00DF1434">
        <w:rPr>
          <w:rStyle w:val="Lienhypertexte"/>
          <w:color w:val="auto"/>
          <w:u w:val="none"/>
        </w:rPr>
        <w:t>.fr</w:t>
      </w:r>
    </w:p>
    <w:p w14:paraId="2BE6420B" w14:textId="42E21441" w:rsidR="00FF1131" w:rsidRDefault="00FF1131" w:rsidP="00300DA1">
      <w:pPr>
        <w:spacing w:line="240" w:lineRule="auto"/>
      </w:pPr>
      <w:r w:rsidRPr="00FF1131">
        <w:rPr>
          <w:b/>
          <w:bCs/>
        </w:rPr>
        <w:t>Téléphone</w:t>
      </w:r>
      <w:r>
        <w:t> : 06 13 88 31 01</w:t>
      </w:r>
      <w:r w:rsidR="00DF1434">
        <w:t xml:space="preserve"> </w:t>
      </w:r>
      <w:r w:rsidR="00E37D9B">
        <w:t>/</w:t>
      </w:r>
      <w:r w:rsidR="00DF1434">
        <w:t xml:space="preserve"> 06 50 27 92 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300DA1" w:rsidRPr="00DE2D87" w14:paraId="0A7B3C19" w14:textId="77777777" w:rsidTr="00FD05B9">
        <w:tc>
          <w:tcPr>
            <w:tcW w:w="5303" w:type="dxa"/>
            <w:shd w:val="clear" w:color="auto" w:fill="auto"/>
          </w:tcPr>
          <w:p w14:paraId="3B806AA0" w14:textId="77777777" w:rsidR="00300DA1" w:rsidRPr="00DE2D87" w:rsidRDefault="00300DA1" w:rsidP="00FD05B9">
            <w:pPr>
              <w:spacing w:line="240" w:lineRule="auto"/>
            </w:pPr>
          </w:p>
        </w:tc>
        <w:tc>
          <w:tcPr>
            <w:tcW w:w="5303" w:type="dxa"/>
            <w:shd w:val="clear" w:color="auto" w:fill="auto"/>
          </w:tcPr>
          <w:p w14:paraId="488752AB" w14:textId="77777777" w:rsidR="00300DA1" w:rsidRPr="00DE2D87" w:rsidRDefault="00300DA1" w:rsidP="00FD05B9">
            <w:pPr>
              <w:spacing w:line="240" w:lineRule="auto"/>
              <w:rPr>
                <w:highlight w:val="yellow"/>
              </w:rPr>
            </w:pPr>
          </w:p>
        </w:tc>
      </w:tr>
    </w:tbl>
    <w:p w14:paraId="34BD339F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59721880" w14:textId="77777777" w:rsidR="00300DA1" w:rsidRDefault="00300DA1" w:rsidP="00300DA1"/>
    <w:p w14:paraId="0922DA1E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19166ECB" w14:textId="5A95F880" w:rsidR="00300DA1" w:rsidRDefault="00300DA1" w:rsidP="00300DA1">
      <w:pPr>
        <w:rPr>
          <w:highlight w:val="green"/>
        </w:rPr>
      </w:pPr>
    </w:p>
    <w:p w14:paraId="5A589F87" w14:textId="77777777" w:rsidR="000D7841" w:rsidRDefault="000D7841" w:rsidP="000D7841">
      <w:pPr>
        <w:spacing w:line="240" w:lineRule="auto"/>
      </w:pPr>
      <w:r>
        <w:rPr>
          <w:b/>
        </w:rPr>
        <w:t xml:space="preserve">Nom : </w:t>
      </w:r>
      <w:r>
        <w:rPr>
          <w:bCs/>
        </w:rPr>
        <w:t>{locataireName}</w:t>
      </w:r>
    </w:p>
    <w:p w14:paraId="14ECE4B3" w14:textId="77777777" w:rsidR="000D7841" w:rsidRDefault="000D7841" w:rsidP="000D7841">
      <w:pPr>
        <w:spacing w:line="240" w:lineRule="auto"/>
      </w:pPr>
      <w:r>
        <w:rPr>
          <w:b/>
        </w:rPr>
        <w:t>Adresse </w:t>
      </w:r>
      <w:r>
        <w:t>: {locataireAdress}</w:t>
      </w:r>
    </w:p>
    <w:p w14:paraId="5F0E54A8" w14:textId="77777777" w:rsidR="000D7841" w:rsidRDefault="000D7841" w:rsidP="000D7841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locataireEmail}</w:t>
      </w:r>
    </w:p>
    <w:p w14:paraId="43D2A29F" w14:textId="77777777" w:rsidR="000D7841" w:rsidRDefault="000D7841" w:rsidP="000D7841">
      <w:pPr>
        <w:spacing w:line="240" w:lineRule="auto"/>
      </w:pPr>
      <w:r>
        <w:rPr>
          <w:b/>
          <w:bCs/>
        </w:rPr>
        <w:t>Téléphone</w:t>
      </w:r>
      <w:r>
        <w:t> : {locataireTelephone}</w:t>
      </w:r>
    </w:p>
    <w:p w14:paraId="4AB52B2A" w14:textId="77777777" w:rsidR="00A7195B" w:rsidRDefault="00A7195B" w:rsidP="00A7195B"/>
    <w:p w14:paraId="2345CD8A" w14:textId="77777777" w:rsidR="00A7195B" w:rsidRDefault="00A7195B" w:rsidP="00A7195B">
      <w:r>
        <w:t>D</w:t>
      </w:r>
      <w:r w:rsidRPr="004F70D6">
        <w:t>ésigné ci-après</w:t>
      </w:r>
      <w:r>
        <w:t xml:space="preserve"> « </w:t>
      </w:r>
      <w:r>
        <w:rPr>
          <w:b/>
        </w:rPr>
        <w:t>LE</w:t>
      </w:r>
      <w:r w:rsidRPr="003D0C31">
        <w:rPr>
          <w:b/>
        </w:rPr>
        <w:t xml:space="preserve"> </w:t>
      </w:r>
      <w:r>
        <w:rPr>
          <w:b/>
        </w:rPr>
        <w:t>LOCATAIRE</w:t>
      </w:r>
      <w:r>
        <w:t> »</w:t>
      </w:r>
    </w:p>
    <w:p w14:paraId="47EAF475" w14:textId="77777777" w:rsidR="00300DA1" w:rsidRDefault="00300DA1" w:rsidP="008D38AA">
      <w:pPr>
        <w:jc w:val="center"/>
      </w:pPr>
    </w:p>
    <w:p w14:paraId="1BB117BB" w14:textId="77777777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73E811A2" w14:textId="77777777" w:rsidR="00742FBA" w:rsidRDefault="00742FBA" w:rsidP="00843111">
      <w:pPr>
        <w:tabs>
          <w:tab w:val="left" w:pos="3090"/>
        </w:tabs>
      </w:pPr>
    </w:p>
    <w:p w14:paraId="28F9769A" w14:textId="64C45159" w:rsidR="00300DA1" w:rsidRPr="00330951" w:rsidRDefault="00B01A28" w:rsidP="00300DA1">
      <w:pPr>
        <w:rPr>
          <w:b/>
        </w:rPr>
      </w:pPr>
      <w:r w:rsidRPr="006A646D">
        <w:rPr>
          <w:noProof/>
        </w:rPr>
        <w:drawing>
          <wp:anchor distT="0" distB="0" distL="114300" distR="114300" simplePos="0" relativeHeight="251659264" behindDoc="0" locked="0" layoutInCell="1" allowOverlap="1" wp14:anchorId="28B5D1DB" wp14:editId="5A71B226">
            <wp:simplePos x="0" y="0"/>
            <wp:positionH relativeFrom="margin">
              <wp:align>right</wp:align>
            </wp:positionH>
            <wp:positionV relativeFrom="paragraph">
              <wp:posOffset>10640</wp:posOffset>
            </wp:positionV>
            <wp:extent cx="2477135" cy="2399030"/>
            <wp:effectExtent l="0" t="0" r="0" b="1270"/>
            <wp:wrapNone/>
            <wp:docPr id="177584261" name="Image 1" descr="Une image contenant diagramme, Plan, text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4261" name="Image 1" descr="Une image contenant diagramme, Plan, texte, Dessin techniqu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A1">
        <w:rPr>
          <w:b/>
        </w:rPr>
        <w:t xml:space="preserve">Adresse du logement : </w:t>
      </w:r>
    </w:p>
    <w:p w14:paraId="0547CA71" w14:textId="66231C82" w:rsidR="00300DA1" w:rsidRDefault="00350E12" w:rsidP="00300DA1">
      <w:pPr>
        <w:tabs>
          <w:tab w:val="left" w:pos="3090"/>
        </w:tabs>
      </w:pPr>
      <w:bookmarkStart w:id="0" w:name="_Hlk99641507"/>
      <w:r>
        <w:t>17 bis rue Château Gaillard</w:t>
      </w:r>
    </w:p>
    <w:p w14:paraId="2E2DF205" w14:textId="7142D3A8" w:rsidR="00300DA1" w:rsidRDefault="00300DA1" w:rsidP="00300DA1">
      <w:pPr>
        <w:tabs>
          <w:tab w:val="left" w:pos="3090"/>
        </w:tabs>
      </w:pPr>
      <w:r>
        <w:t>69100 VILLEURBANNE</w:t>
      </w:r>
    </w:p>
    <w:p w14:paraId="33AA80A9" w14:textId="2B1B54CA" w:rsidR="00300DA1" w:rsidRDefault="00300DA1" w:rsidP="00300DA1">
      <w:pPr>
        <w:tabs>
          <w:tab w:val="left" w:pos="3090"/>
        </w:tabs>
      </w:pPr>
      <w:r>
        <w:t>Étage : 4è Étage, porte</w:t>
      </w:r>
      <w:r w:rsidR="00350E12">
        <w:t xml:space="preserve"> </w:t>
      </w:r>
      <w:r w:rsidR="000D59A3">
        <w:t xml:space="preserve">de </w:t>
      </w:r>
      <w:r w:rsidR="00350E12">
        <w:t>droite</w:t>
      </w:r>
    </w:p>
    <w:bookmarkEnd w:id="0"/>
    <w:p w14:paraId="2F169AE1" w14:textId="26121E30" w:rsidR="00300DA1" w:rsidRDefault="00300DA1" w:rsidP="00300DA1">
      <w:pPr>
        <w:tabs>
          <w:tab w:val="left" w:pos="3090"/>
        </w:tabs>
      </w:pPr>
    </w:p>
    <w:p w14:paraId="11406828" w14:textId="49DE65E9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6EE885C5" w14:textId="77777777" w:rsidR="00300DA1" w:rsidRPr="005E2151" w:rsidRDefault="00300DA1" w:rsidP="00300DA1">
      <w:pPr>
        <w:rPr>
          <w:bCs/>
        </w:rPr>
      </w:pPr>
      <w:r w:rsidRPr="005E2151">
        <w:rPr>
          <w:bCs/>
        </w:rPr>
        <w:t>Régime juridique de l’immeuble : copropriété</w:t>
      </w:r>
    </w:p>
    <w:p w14:paraId="54AC1D67" w14:textId="52229540" w:rsidR="00300DA1" w:rsidRPr="00E55813" w:rsidRDefault="00300DA1" w:rsidP="00300DA1">
      <w:pPr>
        <w:rPr>
          <w:bCs/>
        </w:rPr>
      </w:pPr>
      <w:r w:rsidRPr="005E2151">
        <w:rPr>
          <w:bCs/>
        </w:rPr>
        <w:t>Année de construction : 19</w:t>
      </w:r>
      <w:r w:rsidR="00350E12" w:rsidRPr="005E2151">
        <w:rPr>
          <w:bCs/>
        </w:rPr>
        <w:t>59</w:t>
      </w:r>
    </w:p>
    <w:p w14:paraId="69F0DE18" w14:textId="49B71B57" w:rsidR="00300DA1" w:rsidRPr="00E55813" w:rsidRDefault="00300DA1" w:rsidP="00300DA1">
      <w:pPr>
        <w:tabs>
          <w:tab w:val="left" w:pos="3090"/>
        </w:tabs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</w:t>
      </w:r>
      <w:r w:rsidR="00AE184C" w:rsidRPr="00A450B2">
        <w:rPr>
          <w:bCs/>
        </w:rPr>
        <w:t xml:space="preserve">Chambre </w:t>
      </w:r>
      <w:r w:rsidR="00DC7BEC">
        <w:rPr>
          <w:bCs/>
        </w:rPr>
        <w:t>2</w:t>
      </w:r>
      <w:r w:rsidR="00AE184C" w:rsidRPr="00A450B2">
        <w:rPr>
          <w:bCs/>
        </w:rPr>
        <w:t>)</w:t>
      </w:r>
    </w:p>
    <w:p w14:paraId="58852B37" w14:textId="7219D266" w:rsidR="00300DA1" w:rsidRPr="00E55813" w:rsidRDefault="00300DA1" w:rsidP="00300DA1">
      <w:pPr>
        <w:rPr>
          <w:bCs/>
        </w:rPr>
      </w:pPr>
      <w:r w:rsidRPr="00E55813">
        <w:rPr>
          <w:bCs/>
        </w:rPr>
        <w:t xml:space="preserve">Autres parties du logement : </w:t>
      </w:r>
      <w:r>
        <w:rPr>
          <w:bCs/>
        </w:rPr>
        <w:t>parties communes du logement : Cuisine, salon, salle de bains, WC, b</w:t>
      </w:r>
      <w:r w:rsidRPr="00E55813">
        <w:rPr>
          <w:bCs/>
        </w:rPr>
        <w:t>alcon</w:t>
      </w:r>
      <w:r>
        <w:rPr>
          <w:bCs/>
        </w:rPr>
        <w:t>.</w:t>
      </w:r>
    </w:p>
    <w:p w14:paraId="07D7B76C" w14:textId="77777777" w:rsidR="00300DA1" w:rsidRPr="00005D03" w:rsidRDefault="00300DA1" w:rsidP="00300DA1">
      <w:pPr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> : Cuisine équipée, salle de bains, WC séparés.</w:t>
      </w:r>
    </w:p>
    <w:p w14:paraId="79A466EC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e chauffage : Collectif</w:t>
      </w:r>
      <w:r>
        <w:rPr>
          <w:bCs/>
        </w:rPr>
        <w:t>, chaudière à gaz.</w:t>
      </w:r>
    </w:p>
    <w:p w14:paraId="330D70E2" w14:textId="1CF2041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 w:rsidR="00F731D3">
        <w:rPr>
          <w:bCs/>
        </w:rPr>
        <w:t xml:space="preserve">cumulus </w:t>
      </w:r>
      <w:r w:rsidR="00B03A40">
        <w:rPr>
          <w:bCs/>
        </w:rPr>
        <w:t>électrique</w:t>
      </w:r>
      <w:r>
        <w:rPr>
          <w:bCs/>
        </w:rPr>
        <w:t>.</w:t>
      </w:r>
    </w:p>
    <w:p w14:paraId="25B05F67" w14:textId="77777777" w:rsidR="00300DA1" w:rsidRDefault="00300DA1" w:rsidP="00843111">
      <w:pPr>
        <w:tabs>
          <w:tab w:val="left" w:pos="3090"/>
        </w:tabs>
      </w:pPr>
    </w:p>
    <w:p w14:paraId="7A48A8F6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5086EE8F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637AD444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7A2E1941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558BC9AC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6EC4BD73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0CA4C92F" w14:textId="5557BD9C" w:rsidR="00300DA1" w:rsidRPr="005E2151" w:rsidRDefault="00300DA1" w:rsidP="00300DA1">
      <w:r>
        <w:t>Pièces communes : Hall entrée + Couloir</w:t>
      </w:r>
      <w:r w:rsidRPr="005E2151">
        <w:t>, Cuisine, Salon, Salle de bains, WC, Balcon</w:t>
      </w:r>
      <w:r w:rsidR="001E3A30" w:rsidRPr="005E2151">
        <w:t>.</w:t>
      </w:r>
    </w:p>
    <w:p w14:paraId="28C6D2D6" w14:textId="3B0B8C1E" w:rsidR="00EF2EAB" w:rsidRDefault="00EF2EAB" w:rsidP="00EF2EAB">
      <w:r w:rsidRPr="005E2151">
        <w:t>Surface habitable</w:t>
      </w:r>
      <w:r w:rsidR="00300DA1" w:rsidRPr="005E2151">
        <w:t xml:space="preserve"> totale de l’appartement</w:t>
      </w:r>
      <w:r w:rsidRPr="005E2151">
        <w:t> :</w:t>
      </w:r>
      <w:r w:rsidR="009D52C4" w:rsidRPr="005E2151">
        <w:t xml:space="preserve"> </w:t>
      </w:r>
      <w:r w:rsidR="00B03A40" w:rsidRPr="005E2151">
        <w:rPr>
          <w:rFonts w:cs="Arial"/>
          <w:szCs w:val="20"/>
        </w:rPr>
        <w:t>7</w:t>
      </w:r>
      <w:r w:rsidR="005E2151" w:rsidRPr="005E2151">
        <w:rPr>
          <w:rFonts w:cs="Arial"/>
          <w:szCs w:val="20"/>
        </w:rPr>
        <w:t>3.78</w:t>
      </w:r>
      <w:r w:rsidR="00300DA1" w:rsidRPr="005E2151">
        <w:rPr>
          <w:rFonts w:cs="Arial"/>
          <w:szCs w:val="20"/>
        </w:rPr>
        <w:t xml:space="preserve"> m²</w:t>
      </w:r>
    </w:p>
    <w:p w14:paraId="6E932F82" w14:textId="50FA5DF4" w:rsidR="009D52C4" w:rsidRPr="008831E1" w:rsidRDefault="003D6EFC" w:rsidP="009D52C4">
      <w:pPr>
        <w:pStyle w:val="Titre3"/>
      </w:pPr>
      <w:r w:rsidRPr="003242BD">
        <w:t>État</w:t>
      </w:r>
      <w:r w:rsidR="009D52C4" w:rsidRPr="008831E1">
        <w:t xml:space="preserve"> des éléments de chauffage</w:t>
      </w:r>
    </w:p>
    <w:p w14:paraId="2E02578D" w14:textId="77777777" w:rsidR="00B03A40" w:rsidRDefault="00B03A40" w:rsidP="009D52C4">
      <w:r>
        <w:t>Chauffage collectif</w:t>
      </w:r>
    </w:p>
    <w:p w14:paraId="240CB900" w14:textId="498F39BD" w:rsidR="00C23FA5" w:rsidRPr="003D6EFC" w:rsidRDefault="00B03A40" w:rsidP="009D52C4">
      <w:pPr>
        <w:rPr>
          <w:b/>
          <w:bCs/>
          <w:u w:val="single"/>
        </w:rPr>
      </w:pPr>
      <w:r>
        <w:t xml:space="preserve">Les éléments de </w:t>
      </w:r>
      <w:r w:rsidR="00207F70">
        <w:t>chauffage sont situés dans le sol et dans le plafond.</w:t>
      </w:r>
      <w:r w:rsidR="00C23FA5">
        <w:t xml:space="preserve"> Afin de ne pas </w:t>
      </w:r>
      <w:r w:rsidR="008131AC">
        <w:t xml:space="preserve">détériorer ces éléments de chauffage collectif, </w:t>
      </w:r>
      <w:r w:rsidR="008131AC" w:rsidRPr="003D6EFC">
        <w:rPr>
          <w:b/>
          <w:bCs/>
          <w:u w:val="single"/>
        </w:rPr>
        <w:t xml:space="preserve">il est strictement interdit de </w:t>
      </w:r>
      <w:r w:rsidR="00C23FA5" w:rsidRPr="003D6EFC">
        <w:rPr>
          <w:b/>
          <w:bCs/>
          <w:u w:val="single"/>
        </w:rPr>
        <w:t xml:space="preserve">percer ou de </w:t>
      </w:r>
      <w:r w:rsidR="00207F70" w:rsidRPr="003D6EFC">
        <w:rPr>
          <w:b/>
          <w:bCs/>
          <w:u w:val="single"/>
        </w:rPr>
        <w:t>faire des trous dans le plafond</w:t>
      </w:r>
      <w:r w:rsidR="008131AC" w:rsidRPr="003D6EFC">
        <w:rPr>
          <w:b/>
          <w:bCs/>
          <w:u w:val="single"/>
        </w:rPr>
        <w:t xml:space="preserve"> ou dans le sol </w:t>
      </w:r>
    </w:p>
    <w:p w14:paraId="1B962EF6" w14:textId="77777777" w:rsidR="00055332" w:rsidRDefault="00055332" w:rsidP="009D52C4"/>
    <w:p w14:paraId="6B944558" w14:textId="77777777" w:rsidR="009D52C4" w:rsidRDefault="009D52C4" w:rsidP="009D52C4"/>
    <w:p w14:paraId="323520BA" w14:textId="77777777" w:rsidR="004F52F0" w:rsidRDefault="004F52F0" w:rsidP="004F52F0">
      <w:pPr>
        <w:pStyle w:val="Titre3"/>
      </w:pPr>
      <w:r>
        <w:t>Porte d’entrée</w:t>
      </w:r>
    </w:p>
    <w:p w14:paraId="3B355ECE" w14:textId="77777777" w:rsidR="004F52F0" w:rsidRDefault="004F52F0" w:rsidP="004F52F0">
      <w:pPr>
        <w:tabs>
          <w:tab w:val="left" w:pos="3090"/>
        </w:tabs>
      </w:pPr>
      <w:r>
        <w:t>Nombre de clés remises</w:t>
      </w:r>
      <w:r w:rsidR="00D57111">
        <w:t xml:space="preserve"> : </w:t>
      </w:r>
    </w:p>
    <w:p w14:paraId="7BDF0D71" w14:textId="158A31AD" w:rsidR="00AE184C" w:rsidRDefault="00AE184C" w:rsidP="004F52F0">
      <w:pPr>
        <w:numPr>
          <w:ilvl w:val="0"/>
          <w:numId w:val="22"/>
        </w:numPr>
      </w:pPr>
      <w:r>
        <w:t xml:space="preserve">1 </w:t>
      </w:r>
      <w:r w:rsidR="00D57111">
        <w:t>b</w:t>
      </w:r>
      <w:r>
        <w:t>adge</w:t>
      </w:r>
      <w:r w:rsidR="009373E3">
        <w:t xml:space="preserve"> VIGIK</w:t>
      </w:r>
      <w:r>
        <w:t xml:space="preserve"> d</w:t>
      </w:r>
      <w:r w:rsidR="00F8169B">
        <w:t>’ouverture du portail</w:t>
      </w:r>
      <w:r>
        <w:t xml:space="preserve"> piéton </w:t>
      </w:r>
      <w:r w:rsidR="00F8169B">
        <w:t>de</w:t>
      </w:r>
      <w:r>
        <w:t xml:space="preserve"> la résidence</w:t>
      </w:r>
      <w:r w:rsidR="00451ED4">
        <w:t xml:space="preserve"> (+ Accès </w:t>
      </w:r>
      <w:r w:rsidR="009373E3">
        <w:t>bâtiment 17bis)</w:t>
      </w:r>
    </w:p>
    <w:p w14:paraId="04B81EFE" w14:textId="408228B5" w:rsidR="004F52F0" w:rsidRDefault="004F52F0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porte d’entrée</w:t>
      </w:r>
      <w:r w:rsidR="00D57111">
        <w:t xml:space="preserve"> de l’appartement</w:t>
      </w:r>
      <w:r w:rsidR="009373E3">
        <w:t xml:space="preserve"> (qui ouvre aussi la chambre)</w:t>
      </w:r>
      <w:r w:rsidR="003242BD">
        <w:t>,</w:t>
      </w:r>
    </w:p>
    <w:p w14:paraId="0A111EA0" w14:textId="77777777" w:rsidR="00AE184C" w:rsidRDefault="00AE184C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boite aux lettres,</w:t>
      </w:r>
    </w:p>
    <w:p w14:paraId="4DD08C7B" w14:textId="78152E43" w:rsidR="00AE184C" w:rsidRDefault="009373E3" w:rsidP="004F52F0">
      <w:pPr>
        <w:numPr>
          <w:ilvl w:val="0"/>
          <w:numId w:val="22"/>
        </w:numPr>
      </w:pPr>
      <w:r>
        <w:t>1</w:t>
      </w:r>
      <w:r w:rsidR="00AE184C">
        <w:t xml:space="preserve"> clé</w:t>
      </w:r>
      <w:r w:rsidR="00F8169B">
        <w:t>s d’</w:t>
      </w:r>
      <w:r w:rsidR="00AE184C">
        <w:t>accès</w:t>
      </w:r>
      <w:r w:rsidR="00F8169B">
        <w:t xml:space="preserve"> au</w:t>
      </w:r>
      <w:r w:rsidR="00AE184C">
        <w:t xml:space="preserve"> local à vélo</w:t>
      </w:r>
      <w:r>
        <w:t xml:space="preserve"> / local poubelle</w:t>
      </w:r>
      <w:r w:rsidR="00AE184C">
        <w:t>.</w:t>
      </w:r>
    </w:p>
    <w:p w14:paraId="54AA38E7" w14:textId="77777777" w:rsidR="00E37E54" w:rsidRDefault="00E37E54" w:rsidP="00E37E54">
      <w:pPr>
        <w:ind w:left="720"/>
      </w:pPr>
    </w:p>
    <w:p w14:paraId="2155D72D" w14:textId="77777777" w:rsidR="00E37E54" w:rsidRDefault="00E37E54" w:rsidP="00E37E54">
      <w:pPr>
        <w:ind w:left="720"/>
      </w:pPr>
    </w:p>
    <w:p w14:paraId="752CAA58" w14:textId="77777777" w:rsidR="00E37E54" w:rsidRDefault="00E37E54" w:rsidP="00E37E54">
      <w:pPr>
        <w:ind w:left="720"/>
      </w:pPr>
    </w:p>
    <w:p w14:paraId="4D8FD95F" w14:textId="77777777" w:rsidR="00E37E54" w:rsidRDefault="00E37E54" w:rsidP="00E37E54">
      <w:pPr>
        <w:ind w:left="720"/>
      </w:pPr>
    </w:p>
    <w:p w14:paraId="2292DE77" w14:textId="77777777" w:rsidR="00E37E54" w:rsidRDefault="00E37E54" w:rsidP="00E37E54">
      <w:pPr>
        <w:ind w:left="720"/>
      </w:pPr>
    </w:p>
    <w:p w14:paraId="776D439C" w14:textId="77777777" w:rsidR="00E37E54" w:rsidRDefault="00E37E54" w:rsidP="00E37E5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E54" w:rsidRPr="00B019F7" w14:paraId="46D2418F" w14:textId="77777777" w:rsidTr="00A52C10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35C7A358" w14:textId="77777777" w:rsidR="00E37E54" w:rsidRPr="00B019F7" w:rsidRDefault="00E37E54" w:rsidP="00A52C10">
            <w:pPr>
              <w:spacing w:line="240" w:lineRule="auto"/>
              <w:jc w:val="left"/>
            </w:pPr>
            <w:r w:rsidRPr="00B019F7">
              <w:rPr>
                <w:b/>
              </w:rPr>
              <w:t>Le présent état des lieux 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0B29D595" w14:textId="77777777" w:rsidR="00E37E54" w:rsidRDefault="00E37E54" w:rsidP="00E37E54">
      <w:pPr>
        <w:numPr>
          <w:ilvl w:val="0"/>
          <w:numId w:val="22"/>
        </w:numPr>
        <w:sectPr w:rsidR="00E37E54" w:rsidSect="008831E1">
          <w:type w:val="continuous"/>
          <w:pgSz w:w="11906" w:h="16838" w:code="9"/>
          <w:pgMar w:top="720" w:right="720" w:bottom="720" w:left="720" w:header="567" w:footer="340" w:gutter="0"/>
          <w:cols w:space="708"/>
          <w:docGrid w:linePitch="360"/>
        </w:sectPr>
      </w:pPr>
    </w:p>
    <w:p w14:paraId="5EF3654E" w14:textId="77777777" w:rsidR="00E37E54" w:rsidRDefault="00E37E54" w:rsidP="00E37E54"/>
    <w:p w14:paraId="3A8259AC" w14:textId="77777777" w:rsidR="00E37E54" w:rsidRDefault="00E37E54" w:rsidP="00E37E54"/>
    <w:p w14:paraId="35B6EA63" w14:textId="77777777" w:rsidR="0037236E" w:rsidRDefault="0037236E" w:rsidP="0037236E">
      <w:pPr>
        <w:ind w:left="72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BB7ECA" w:rsidRPr="00B019F7" w14:paraId="0AE6745B" w14:textId="77777777" w:rsidTr="00B92EF8">
        <w:trPr>
          <w:cantSplit/>
          <w:trHeight w:val="1366"/>
        </w:trPr>
        <w:tc>
          <w:tcPr>
            <w:tcW w:w="2843" w:type="dxa"/>
            <w:shd w:val="clear" w:color="auto" w:fill="auto"/>
            <w:vAlign w:val="center"/>
          </w:tcPr>
          <w:p w14:paraId="566DD01A" w14:textId="4EBCAB47" w:rsidR="00BB7ECA" w:rsidRPr="00B019F7" w:rsidRDefault="007D5A56" w:rsidP="00B019F7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lastRenderedPageBreak/>
              <w:br w:type="page"/>
            </w:r>
            <w:r w:rsidR="00BB7ECA" w:rsidRPr="00B019F7">
              <w:rPr>
                <w:b/>
                <w:sz w:val="22"/>
              </w:rPr>
              <w:t xml:space="preserve">Chambre </w:t>
            </w:r>
            <w:r w:rsidR="00074CB1">
              <w:rPr>
                <w:b/>
                <w:sz w:val="22"/>
              </w:rPr>
              <w:t>2</w:t>
            </w:r>
          </w:p>
        </w:tc>
        <w:tc>
          <w:tcPr>
            <w:tcW w:w="557" w:type="dxa"/>
            <w:textDirection w:val="btLr"/>
          </w:tcPr>
          <w:p w14:paraId="4DD5543B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14:paraId="0C0D2CA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7076FEF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20207D6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1977EECD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910F728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BB7ECA" w:rsidRPr="00B019F7" w14:paraId="2C33DABE" w14:textId="77777777" w:rsidTr="00B92EF8">
        <w:tc>
          <w:tcPr>
            <w:tcW w:w="2843" w:type="dxa"/>
            <w:shd w:val="clear" w:color="auto" w:fill="auto"/>
          </w:tcPr>
          <w:p w14:paraId="460A6AB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57" w:type="dxa"/>
          </w:tcPr>
          <w:p w14:paraId="18AD26BB" w14:textId="2FF32A31" w:rsidR="00BB7ECA" w:rsidRPr="00B019F7" w:rsidRDefault="003D6EF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5B3A083" w14:textId="6E737D01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218D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D3DF4A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CE0DC9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697AEF1B" w14:textId="6D1B6DF6" w:rsidR="00BB7ECA" w:rsidRPr="00B019F7" w:rsidRDefault="004A716B" w:rsidP="00B019F7">
            <w:pPr>
              <w:tabs>
                <w:tab w:val="left" w:pos="3090"/>
              </w:tabs>
              <w:spacing w:line="240" w:lineRule="auto"/>
            </w:pPr>
            <w:r>
              <w:t xml:space="preserve">1 mur </w:t>
            </w:r>
            <w:r w:rsidR="00074CB1">
              <w:t>jaune</w:t>
            </w:r>
            <w:r>
              <w:t xml:space="preserve"> / 3 murs blancs</w:t>
            </w:r>
            <w:r w:rsidR="006A42FD">
              <w:t xml:space="preserve"> – Peintures refaites à neuf</w:t>
            </w:r>
          </w:p>
        </w:tc>
      </w:tr>
      <w:tr w:rsidR="00BB7ECA" w:rsidRPr="00B019F7" w14:paraId="7DC90350" w14:textId="77777777" w:rsidTr="00B92EF8">
        <w:tc>
          <w:tcPr>
            <w:tcW w:w="2843" w:type="dxa"/>
            <w:shd w:val="clear" w:color="auto" w:fill="auto"/>
          </w:tcPr>
          <w:p w14:paraId="5C5B6F2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57" w:type="dxa"/>
          </w:tcPr>
          <w:p w14:paraId="3AC34976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70E61319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4577A11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96CB94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B0C36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1E92B8D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347E52" w:rsidRPr="00B019F7" w14:paraId="1D9A1FE8" w14:textId="77777777" w:rsidTr="00B92EF8">
        <w:tc>
          <w:tcPr>
            <w:tcW w:w="2843" w:type="dxa"/>
            <w:shd w:val="clear" w:color="auto" w:fill="auto"/>
          </w:tcPr>
          <w:p w14:paraId="239108A7" w14:textId="77777777" w:rsidR="00347E52" w:rsidRPr="00B019F7" w:rsidRDefault="00347E52" w:rsidP="00B019F7">
            <w:pPr>
              <w:tabs>
                <w:tab w:val="left" w:pos="3090"/>
              </w:tabs>
              <w:spacing w:line="240" w:lineRule="auto"/>
            </w:pPr>
            <w:r>
              <w:t>Plint</w:t>
            </w:r>
            <w:r w:rsidR="0037236E">
              <w:t>h</w:t>
            </w:r>
            <w:r>
              <w:t>es</w:t>
            </w:r>
          </w:p>
        </w:tc>
        <w:tc>
          <w:tcPr>
            <w:tcW w:w="557" w:type="dxa"/>
          </w:tcPr>
          <w:p w14:paraId="0E05BA6D" w14:textId="1EA65765" w:rsidR="00347E52" w:rsidRPr="00B019F7" w:rsidRDefault="003D6EF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0CCD8D37" w14:textId="5F8F7BDC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4AF3180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00AD006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9DB2577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38EAF2" w14:textId="77777777" w:rsidR="00347E52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BB7ECA" w:rsidRPr="00B019F7" w14:paraId="30966066" w14:textId="77777777" w:rsidTr="00B92EF8">
        <w:tc>
          <w:tcPr>
            <w:tcW w:w="2843" w:type="dxa"/>
            <w:shd w:val="clear" w:color="auto" w:fill="auto"/>
          </w:tcPr>
          <w:p w14:paraId="3CC6C08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57" w:type="dxa"/>
          </w:tcPr>
          <w:p w14:paraId="2FD4CC3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11AA42C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BD0910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B579C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B1B726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00B116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489690DA" w14:textId="77777777" w:rsidTr="00B92EF8">
        <w:tc>
          <w:tcPr>
            <w:tcW w:w="2843" w:type="dxa"/>
            <w:shd w:val="clear" w:color="auto" w:fill="auto"/>
          </w:tcPr>
          <w:p w14:paraId="13FD06DE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 w:rsidR="00347E52">
              <w:t>s</w:t>
            </w:r>
          </w:p>
        </w:tc>
        <w:tc>
          <w:tcPr>
            <w:tcW w:w="557" w:type="dxa"/>
          </w:tcPr>
          <w:p w14:paraId="6CFD3602" w14:textId="1F8C5D54" w:rsidR="00BB7ECA" w:rsidRPr="00B019F7" w:rsidRDefault="00360918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90DCFE1" w14:textId="66E51BAE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1ECCCF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48024F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3167CD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0BFC934" w14:textId="77777777" w:rsidR="00BB7ECA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  <w:r w:rsidR="004A716B">
              <w:t xml:space="preserve"> – Serrure neuve avec clé de sûreté</w:t>
            </w:r>
          </w:p>
        </w:tc>
      </w:tr>
      <w:tr w:rsidR="00BB7ECA" w:rsidRPr="00B019F7" w14:paraId="428A4627" w14:textId="77777777" w:rsidTr="00B92EF8">
        <w:tc>
          <w:tcPr>
            <w:tcW w:w="2843" w:type="dxa"/>
            <w:shd w:val="clear" w:color="auto" w:fill="auto"/>
          </w:tcPr>
          <w:p w14:paraId="533FE78A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57" w:type="dxa"/>
          </w:tcPr>
          <w:p w14:paraId="55A28BF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1A0EF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05E7CE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8F7A63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FAF583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44D88C4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0BA66FE0" w14:textId="77777777" w:rsidTr="00B92EF8">
        <w:tc>
          <w:tcPr>
            <w:tcW w:w="2843" w:type="dxa"/>
            <w:shd w:val="clear" w:color="auto" w:fill="auto"/>
          </w:tcPr>
          <w:p w14:paraId="4DB20F26" w14:textId="77777777" w:rsidR="00BB7ECA" w:rsidRPr="00B019F7" w:rsidRDefault="0037236E" w:rsidP="00B019F7">
            <w:pPr>
              <w:tabs>
                <w:tab w:val="left" w:pos="3090"/>
              </w:tabs>
              <w:spacing w:line="240" w:lineRule="auto"/>
            </w:pPr>
            <w:r w:rsidRPr="00B019F7">
              <w:t>Électricité</w:t>
            </w:r>
            <w:r w:rsidR="00BB7ECA" w:rsidRPr="00B019F7">
              <w:t xml:space="preserve"> (lumière, prises,</w:t>
            </w:r>
            <w:r>
              <w:t xml:space="preserve"> </w:t>
            </w:r>
            <w:r w:rsidR="00BB7ECA" w:rsidRPr="00B019F7">
              <w:t>…)</w:t>
            </w:r>
          </w:p>
        </w:tc>
        <w:tc>
          <w:tcPr>
            <w:tcW w:w="557" w:type="dxa"/>
          </w:tcPr>
          <w:p w14:paraId="42FBFB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C170B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173CEE0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83F44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C4040E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0806E5B1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22F4C1D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F02C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FE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30B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A16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77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15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EDC6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6729EFB3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00B7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B6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DC5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E93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ED9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E1C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1E94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D54FF7" w:rsidRPr="00B019F7" w14:paraId="02739FF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4DD4" w14:textId="273C5D59" w:rsidR="00D54FF7" w:rsidRPr="00B019F7" w:rsidRDefault="00D54FF7" w:rsidP="00FD05B9">
            <w:pPr>
              <w:tabs>
                <w:tab w:val="left" w:pos="3090"/>
              </w:tabs>
              <w:spacing w:line="240" w:lineRule="auto"/>
            </w:pPr>
            <w:r>
              <w:t>Lit</w:t>
            </w:r>
            <w:r w:rsidR="00744AD8">
              <w:t xml:space="preserve"> simp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139" w14:textId="51D5F726" w:rsidR="00D54FF7" w:rsidRPr="00B019F7" w:rsidRDefault="00744AD8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E11" w14:textId="1877422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B28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7439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8E9E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0A0F" w14:textId="528D0725" w:rsidR="00D54FF7" w:rsidRPr="00B019F7" w:rsidRDefault="00744AD8" w:rsidP="00FD05B9">
            <w:pPr>
              <w:tabs>
                <w:tab w:val="left" w:pos="3090"/>
              </w:tabs>
              <w:spacing w:line="240" w:lineRule="auto"/>
            </w:pPr>
            <w:r>
              <w:t>90 x 200</w:t>
            </w:r>
          </w:p>
        </w:tc>
      </w:tr>
      <w:tr w:rsidR="00BB7ECA" w:rsidRPr="00B019F7" w14:paraId="167FD0E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15C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F83" w14:textId="5056742C" w:rsidR="00BB7ECA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BD4F" w14:textId="1FB394ED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359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12E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30DC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29C9" w14:textId="5298B81D" w:rsidR="00BB7ECA" w:rsidRPr="00B019F7" w:rsidRDefault="00074CB1" w:rsidP="00FD05B9">
            <w:pPr>
              <w:tabs>
                <w:tab w:val="left" w:pos="3090"/>
              </w:tabs>
              <w:spacing w:line="240" w:lineRule="auto"/>
            </w:pPr>
            <w:r>
              <w:t>90</w:t>
            </w:r>
            <w:r w:rsidR="00744AD8">
              <w:t xml:space="preserve"> </w:t>
            </w:r>
            <w:r>
              <w:t>x</w:t>
            </w:r>
            <w:r w:rsidR="00744AD8">
              <w:t xml:space="preserve"> </w:t>
            </w:r>
            <w:r>
              <w:t>200</w:t>
            </w:r>
          </w:p>
        </w:tc>
      </w:tr>
      <w:tr w:rsidR="00BB7ECA" w:rsidRPr="00B019F7" w14:paraId="465BA0C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C8F8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B86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DD2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68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2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980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68C2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197BE54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1ADA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80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44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88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094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F5E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BA11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8F0B57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E37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359" w14:textId="66B290C0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E0FD" w14:textId="6A504C3A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3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1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DA0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E2F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1783DC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1FC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4F1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CE9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277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DBC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AD2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2E1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363E02A5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430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735" w14:textId="6B68065D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67C7" w14:textId="1EFCFBB0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09D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7BE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99E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CB60" w14:textId="1A7CDEEF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074CB1">
              <w:t>1</w:t>
            </w:r>
          </w:p>
        </w:tc>
      </w:tr>
      <w:tr w:rsidR="007D5A56" w:rsidRPr="00B019F7" w14:paraId="6B10AC5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5128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D82" w14:textId="43813DEE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E3FD" w14:textId="5031BBC3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19A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229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99F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E7BA" w14:textId="1CFF23C8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074CB1">
              <w:t>1</w:t>
            </w:r>
          </w:p>
        </w:tc>
      </w:tr>
      <w:tr w:rsidR="00AB311D" w:rsidRPr="00B019F7" w14:paraId="0C992BF0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41B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Alè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0BB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AF3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D46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430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471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823C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73A76F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5E7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ble de cheve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C7A" w14:textId="0D216294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E2F4" w14:textId="030C623D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944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B91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A76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4C9" w14:textId="3653CB41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155BE2">
              <w:t>1</w:t>
            </w:r>
            <w:r w:rsidR="00744AD8">
              <w:t xml:space="preserve">   (2 tiroirs)</w:t>
            </w:r>
          </w:p>
        </w:tc>
      </w:tr>
      <w:tr w:rsidR="007D5A56" w:rsidRPr="00B019F7" w14:paraId="2FAC5FC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144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898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5B0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E58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43C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5B6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28AD" w14:textId="38500FD3" w:rsidR="007D5A56" w:rsidRPr="00B019F7" w:rsidRDefault="00074CB1" w:rsidP="00FD05B9">
            <w:pPr>
              <w:tabs>
                <w:tab w:val="left" w:pos="3090"/>
              </w:tabs>
              <w:spacing w:line="240" w:lineRule="auto"/>
            </w:pPr>
            <w:r>
              <w:t>1</w:t>
            </w:r>
            <w:r w:rsidR="00AB311D">
              <w:t xml:space="preserve"> tiroirs</w:t>
            </w:r>
          </w:p>
        </w:tc>
      </w:tr>
      <w:tr w:rsidR="007D5A56" w:rsidRPr="00B019F7" w14:paraId="44383201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A34" w14:textId="77777777" w:rsidR="007D5A56" w:rsidRPr="00C41EE4" w:rsidRDefault="007D5A56" w:rsidP="00FD05B9">
            <w:pPr>
              <w:tabs>
                <w:tab w:val="left" w:pos="3090"/>
              </w:tabs>
              <w:spacing w:line="240" w:lineRule="auto"/>
            </w:pPr>
            <w:r w:rsidRPr="00C41EE4">
              <w:t>Chais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401" w14:textId="77777777" w:rsidR="007D5A56" w:rsidRPr="00C41EE4" w:rsidRDefault="00C41EE4" w:rsidP="00AB311D">
            <w:pPr>
              <w:tabs>
                <w:tab w:val="left" w:pos="3090"/>
              </w:tabs>
              <w:spacing w:line="240" w:lineRule="auto"/>
              <w:jc w:val="center"/>
            </w:pPr>
            <w:r w:rsidRPr="00C41EE4"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1D29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93B8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F447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1A24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A275" w14:textId="27880B5F" w:rsidR="007D5A56" w:rsidRPr="00074CB1" w:rsidRDefault="00074CB1" w:rsidP="00FD05B9">
            <w:pPr>
              <w:tabs>
                <w:tab w:val="left" w:pos="3090"/>
              </w:tabs>
              <w:spacing w:line="240" w:lineRule="auto"/>
            </w:pPr>
            <w:r w:rsidRPr="00074CB1">
              <w:t xml:space="preserve">Chaise </w:t>
            </w:r>
            <w:r w:rsidR="000E0656" w:rsidRPr="00074CB1">
              <w:t>velours</w:t>
            </w:r>
            <w:r w:rsidRPr="00074CB1">
              <w:t xml:space="preserve"> jaune</w:t>
            </w:r>
          </w:p>
        </w:tc>
      </w:tr>
      <w:tr w:rsidR="00AB311D" w:rsidRPr="00B019F7" w14:paraId="48D717A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1F7D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10F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ED57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19E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16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D787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113D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7E04268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D209" w14:textId="73643197" w:rsidR="007D5A56" w:rsidRDefault="00155BE2" w:rsidP="00FD05B9">
            <w:pPr>
              <w:tabs>
                <w:tab w:val="left" w:pos="3090"/>
              </w:tabs>
              <w:spacing w:line="240" w:lineRule="auto"/>
            </w:pPr>
            <w:r>
              <w:t>Appliqu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815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3E5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3C5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C03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A35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1965" w14:textId="77777777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120DD64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3BF2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9FD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D5C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AE88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C7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F0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E206" w14:textId="29CFBA7C" w:rsidR="007D5A56" w:rsidRPr="00B019F7" w:rsidRDefault="00155BE2" w:rsidP="00FD05B9">
            <w:pPr>
              <w:tabs>
                <w:tab w:val="left" w:pos="3090"/>
              </w:tabs>
              <w:spacing w:line="240" w:lineRule="auto"/>
            </w:pPr>
            <w:r>
              <w:t>Nombre : 2 + tringle</w:t>
            </w:r>
          </w:p>
        </w:tc>
      </w:tr>
      <w:tr w:rsidR="00331424" w:rsidRPr="00B019F7" w14:paraId="472A572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09F5" w14:textId="77777777" w:rsidR="00331424" w:rsidRDefault="00331424" w:rsidP="00FD05B9">
            <w:pPr>
              <w:tabs>
                <w:tab w:val="left" w:pos="3090"/>
              </w:tabs>
              <w:spacing w:line="240" w:lineRule="auto"/>
            </w:pPr>
            <w:r>
              <w:t>Armoir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D43" w14:textId="1286C4E0" w:rsidR="00331424" w:rsidRPr="00B019F7" w:rsidRDefault="00155BE2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BB8F" w14:textId="2AA4E235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3F7A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260E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AECB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E66B" w14:textId="68C00C4D" w:rsidR="00CB4136" w:rsidRPr="00B019F7" w:rsidRDefault="00CB4136" w:rsidP="00CB4136">
            <w:pPr>
              <w:tabs>
                <w:tab w:val="left" w:pos="3090"/>
              </w:tabs>
              <w:spacing w:line="240" w:lineRule="auto"/>
            </w:pPr>
            <w:r>
              <w:t>Penderie + 2 tiroirs + 3 étagères + 1 miroir</w:t>
            </w:r>
          </w:p>
        </w:tc>
      </w:tr>
      <w:tr w:rsidR="007D5A56" w:rsidRPr="00B019F7" w14:paraId="491E599E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0E5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59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1A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12C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2BB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F9F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A8C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19CC620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EA40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9A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DB5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C6B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F98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84F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771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5293BBA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9AFB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35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B0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57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34B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A6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20F2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3928A8F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EA6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17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F2B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51E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0B6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3B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AD2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2027DE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5E2D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01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16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8D1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8C6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BA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50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4D5CD2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99CC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E9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88B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7F5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28A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003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C8ED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5848445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BE3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D2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5F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061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58D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7B6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56CA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772D050" w14:textId="77777777" w:rsidR="009D52C4" w:rsidRDefault="009D52C4"/>
    <w:p w14:paraId="3AAE7FEE" w14:textId="77777777" w:rsidR="007D5A56" w:rsidRDefault="007D5A56" w:rsidP="007D5A56">
      <w:pPr>
        <w:tabs>
          <w:tab w:val="left" w:pos="3090"/>
        </w:tabs>
      </w:pPr>
    </w:p>
    <w:p w14:paraId="536E9265" w14:textId="77777777" w:rsidR="004A716B" w:rsidRDefault="004A716B" w:rsidP="007D5A56">
      <w:pPr>
        <w:tabs>
          <w:tab w:val="left" w:pos="3090"/>
        </w:tabs>
      </w:pPr>
    </w:p>
    <w:p w14:paraId="53F30ABA" w14:textId="77777777" w:rsidR="004A716B" w:rsidRDefault="004A716B" w:rsidP="007D5A56">
      <w:pPr>
        <w:tabs>
          <w:tab w:val="left" w:pos="3090"/>
        </w:tabs>
      </w:pPr>
    </w:p>
    <w:p w14:paraId="2DEF59D6" w14:textId="77777777" w:rsidR="004A716B" w:rsidRDefault="004A716B" w:rsidP="007D5A56">
      <w:pPr>
        <w:tabs>
          <w:tab w:val="left" w:pos="3090"/>
        </w:tabs>
      </w:pPr>
    </w:p>
    <w:p w14:paraId="52563F88" w14:textId="77777777" w:rsidR="004A716B" w:rsidRDefault="004A716B" w:rsidP="007D5A56">
      <w:pPr>
        <w:tabs>
          <w:tab w:val="left" w:pos="3090"/>
        </w:tabs>
      </w:pPr>
    </w:p>
    <w:p w14:paraId="51D0279C" w14:textId="77777777" w:rsidR="004A716B" w:rsidRDefault="004A716B" w:rsidP="007D5A56">
      <w:pPr>
        <w:tabs>
          <w:tab w:val="left" w:pos="3090"/>
        </w:tabs>
      </w:pPr>
    </w:p>
    <w:p w14:paraId="398C7865" w14:textId="77777777" w:rsidR="004A716B" w:rsidRDefault="004A716B" w:rsidP="007D5A56">
      <w:pPr>
        <w:tabs>
          <w:tab w:val="left" w:pos="3090"/>
        </w:tabs>
      </w:pPr>
    </w:p>
    <w:p w14:paraId="5CF383AC" w14:textId="77777777" w:rsidR="004A716B" w:rsidRDefault="004A716B" w:rsidP="007D5A56">
      <w:pPr>
        <w:tabs>
          <w:tab w:val="left" w:pos="3090"/>
        </w:tabs>
      </w:pPr>
    </w:p>
    <w:p w14:paraId="050F342E" w14:textId="77777777" w:rsidR="004A716B" w:rsidRDefault="004A716B" w:rsidP="007D5A56">
      <w:pPr>
        <w:tabs>
          <w:tab w:val="left" w:pos="3090"/>
        </w:tabs>
      </w:pPr>
    </w:p>
    <w:p w14:paraId="33518242" w14:textId="77777777" w:rsidR="004A716B" w:rsidRDefault="004A716B" w:rsidP="007D5A56">
      <w:pPr>
        <w:tabs>
          <w:tab w:val="left" w:pos="3090"/>
        </w:tabs>
      </w:pPr>
    </w:p>
    <w:p w14:paraId="58FEE4A2" w14:textId="77777777" w:rsidR="004A716B" w:rsidRDefault="004A716B" w:rsidP="007D5A56">
      <w:pPr>
        <w:tabs>
          <w:tab w:val="left" w:pos="3090"/>
        </w:tabs>
      </w:pPr>
    </w:p>
    <w:p w14:paraId="4595FFB4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67F88F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5B626C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7FA58DD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A2FF572" w14:textId="799795ED" w:rsidR="00D128A9" w:rsidRDefault="00D128A9">
      <w:pPr>
        <w:spacing w:line="240" w:lineRule="auto"/>
        <w:jc w:val="left"/>
      </w:pPr>
      <w:r>
        <w:br w:type="page"/>
      </w:r>
    </w:p>
    <w:p w14:paraId="3B274ECA" w14:textId="77777777" w:rsidR="00D128A9" w:rsidRDefault="00D128A9" w:rsidP="00D128A9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558"/>
        <w:gridCol w:w="577"/>
        <w:gridCol w:w="556"/>
        <w:gridCol w:w="556"/>
        <w:gridCol w:w="556"/>
        <w:gridCol w:w="4798"/>
      </w:tblGrid>
      <w:tr w:rsidR="00D128A9" w:rsidRPr="00B019F7" w14:paraId="6C7E20CE" w14:textId="77777777" w:rsidTr="00AB208C">
        <w:trPr>
          <w:cantSplit/>
          <w:trHeight w:val="1366"/>
        </w:trPr>
        <w:tc>
          <w:tcPr>
            <w:tcW w:w="2921" w:type="dxa"/>
            <w:shd w:val="clear" w:color="auto" w:fill="auto"/>
            <w:vAlign w:val="center"/>
          </w:tcPr>
          <w:p w14:paraId="6E0670F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>
              <w:br w:type="page"/>
            </w:r>
            <w:r w:rsidRPr="00B019F7">
              <w:rPr>
                <w:b/>
                <w:sz w:val="22"/>
              </w:rPr>
              <w:t>Accessoires, autres</w:t>
            </w:r>
          </w:p>
        </w:tc>
        <w:tc>
          <w:tcPr>
            <w:tcW w:w="562" w:type="dxa"/>
            <w:textDirection w:val="btLr"/>
          </w:tcPr>
          <w:p w14:paraId="082804C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024B17F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15E2120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1CDA671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01B1D85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1EC451A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70A79079" w14:textId="77777777" w:rsidTr="00AB208C">
        <w:tc>
          <w:tcPr>
            <w:tcW w:w="2921" w:type="dxa"/>
            <w:shd w:val="clear" w:color="auto" w:fill="auto"/>
          </w:tcPr>
          <w:p w14:paraId="3DBD703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Boîte aux lettres</w:t>
            </w:r>
          </w:p>
        </w:tc>
        <w:tc>
          <w:tcPr>
            <w:tcW w:w="562" w:type="dxa"/>
          </w:tcPr>
          <w:p w14:paraId="27864DF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666AA73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49EE88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F4BC90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96B012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3918349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E07498E" w14:textId="77777777" w:rsidTr="00AB208C">
        <w:tc>
          <w:tcPr>
            <w:tcW w:w="2921" w:type="dxa"/>
            <w:shd w:val="clear" w:color="auto" w:fill="auto"/>
          </w:tcPr>
          <w:p w14:paraId="675E748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ompteur EDF</w:t>
            </w:r>
          </w:p>
        </w:tc>
        <w:tc>
          <w:tcPr>
            <w:tcW w:w="562" w:type="dxa"/>
          </w:tcPr>
          <w:p w14:paraId="2DAA5C8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7BAB906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FD0EEC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D653D4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FEBD54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15620FD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4D25E4D" w14:textId="77777777" w:rsidTr="00AB208C">
        <w:tc>
          <w:tcPr>
            <w:tcW w:w="2921" w:type="dxa"/>
            <w:shd w:val="clear" w:color="auto" w:fill="auto"/>
          </w:tcPr>
          <w:p w14:paraId="289DB63D" w14:textId="77777777" w:rsidR="00D128A9" w:rsidRPr="00B019F7" w:rsidRDefault="00D128A9" w:rsidP="00AB208C">
            <w:r>
              <w:t xml:space="preserve">1 badge électronique </w:t>
            </w:r>
          </w:p>
        </w:tc>
        <w:tc>
          <w:tcPr>
            <w:tcW w:w="562" w:type="dxa"/>
          </w:tcPr>
          <w:p w14:paraId="4564FA2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4DDCB82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790924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0492BF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227E7E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0FF8BF5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 xml:space="preserve">Ouverture à distance du portail véhicule de la résidence </w:t>
            </w:r>
          </w:p>
        </w:tc>
      </w:tr>
      <w:tr w:rsidR="00D128A9" w:rsidRPr="00B019F7" w14:paraId="065D62E7" w14:textId="77777777" w:rsidTr="00AB208C">
        <w:tc>
          <w:tcPr>
            <w:tcW w:w="2921" w:type="dxa"/>
            <w:shd w:val="clear" w:color="auto" w:fill="auto"/>
          </w:tcPr>
          <w:p w14:paraId="2578920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 Clés d’accès à la cave</w:t>
            </w:r>
          </w:p>
        </w:tc>
        <w:tc>
          <w:tcPr>
            <w:tcW w:w="562" w:type="dxa"/>
          </w:tcPr>
          <w:p w14:paraId="1D87F40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03A8D12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E6CE2F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24C0C1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A790A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008EEE6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1D0E049" w14:textId="77777777" w:rsidTr="00AB208C">
        <w:tc>
          <w:tcPr>
            <w:tcW w:w="2921" w:type="dxa"/>
            <w:shd w:val="clear" w:color="auto" w:fill="auto"/>
          </w:tcPr>
          <w:p w14:paraId="47A7FE34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</w:tcPr>
          <w:p w14:paraId="12CFDE67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4B93D0E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0C25D0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B779BF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6A795C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1629849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5393047" w14:textId="77777777" w:rsidR="00D128A9" w:rsidRDefault="00D128A9" w:rsidP="00D128A9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D128A9" w:rsidRPr="00B019F7" w14:paraId="2562F250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0DFDF2E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t>Entrée</w:t>
            </w:r>
          </w:p>
        </w:tc>
        <w:tc>
          <w:tcPr>
            <w:tcW w:w="561" w:type="dxa"/>
            <w:textDirection w:val="btLr"/>
          </w:tcPr>
          <w:p w14:paraId="625B68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67C3AF6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592D5DF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3C7A61C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3E06376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0F8967E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28258334" w14:textId="77777777" w:rsidTr="00AB208C">
        <w:tc>
          <w:tcPr>
            <w:tcW w:w="2912" w:type="dxa"/>
            <w:shd w:val="clear" w:color="auto" w:fill="auto"/>
          </w:tcPr>
          <w:p w14:paraId="5FF6BD2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17C3760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4094DEB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A30CDF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D5AABD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A7F1D8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99D071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4EE2F26" w14:textId="77777777" w:rsidTr="00AB208C">
        <w:tc>
          <w:tcPr>
            <w:tcW w:w="2912" w:type="dxa"/>
            <w:shd w:val="clear" w:color="auto" w:fill="auto"/>
          </w:tcPr>
          <w:p w14:paraId="42271BC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7162BDB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74144C4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9BF07F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0A0CC1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3C388B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F61C5C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75307E4" w14:textId="77777777" w:rsidTr="00AB208C">
        <w:tc>
          <w:tcPr>
            <w:tcW w:w="2912" w:type="dxa"/>
            <w:shd w:val="clear" w:color="auto" w:fill="auto"/>
          </w:tcPr>
          <w:p w14:paraId="5093B1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4D05B16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6E73EC3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0393F4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F3EB15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326F36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854C69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6DD5774" w14:textId="77777777" w:rsidTr="00AB208C">
        <w:tc>
          <w:tcPr>
            <w:tcW w:w="2912" w:type="dxa"/>
            <w:shd w:val="clear" w:color="auto" w:fill="auto"/>
          </w:tcPr>
          <w:p w14:paraId="0762846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697EDC2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42D1AC5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0CDB1C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E2A7BF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EE23D3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853833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A828B8F" w14:textId="77777777" w:rsidTr="00AB208C">
        <w:tc>
          <w:tcPr>
            <w:tcW w:w="2912" w:type="dxa"/>
            <w:shd w:val="clear" w:color="auto" w:fill="auto"/>
          </w:tcPr>
          <w:p w14:paraId="6470D6D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57EE6D1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70DCD32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29DE61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E91200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086894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44E4A3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72C05781" w14:textId="77777777" w:rsidTr="00AB208C">
        <w:tc>
          <w:tcPr>
            <w:tcW w:w="2912" w:type="dxa"/>
            <w:shd w:val="clear" w:color="auto" w:fill="auto"/>
          </w:tcPr>
          <w:p w14:paraId="4D30AEE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5FB20E4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CDBD0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7D4FCD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0F580E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55EF6D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73120B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788BE354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DFF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orte mant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9A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A8B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D85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433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7FD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E8B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2EF075A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1896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euble ang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EAC4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247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AD9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866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ADC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B59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4 Étagères</w:t>
            </w:r>
          </w:p>
        </w:tc>
      </w:tr>
      <w:tr w:rsidR="00D128A9" w:rsidRPr="00B019F7" w14:paraId="19D490C7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CDD3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iroir r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874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FD4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25D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B66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0A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CD5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77CC18E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DEEA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ppli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87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4C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894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9A6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D4D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DB8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D128A9" w:rsidRPr="00B019F7" w14:paraId="68464DB3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339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Boitier Fib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00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0F4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2E5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244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C6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4462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F7BB0D7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ADA8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Box intern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F9E0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2F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3DC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5D4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19F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2D8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multiprise fournie</w:t>
            </w:r>
          </w:p>
        </w:tc>
      </w:tr>
      <w:tr w:rsidR="00D128A9" w:rsidRPr="00B019F7" w14:paraId="0CBDEC47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EF11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Détecteur Incend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32C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817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624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222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12F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CE5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06E13A3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2A7E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7A6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D92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A2C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999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3C9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7DA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9F40EE3" w14:textId="77777777" w:rsidR="00D128A9" w:rsidRDefault="00D128A9" w:rsidP="00D128A9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58"/>
        <w:gridCol w:w="577"/>
        <w:gridCol w:w="556"/>
        <w:gridCol w:w="556"/>
        <w:gridCol w:w="556"/>
        <w:gridCol w:w="4797"/>
      </w:tblGrid>
      <w:tr w:rsidR="00D128A9" w:rsidRPr="00B019F7" w14:paraId="1DC6623E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72EBD68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ouloir</w:t>
            </w:r>
          </w:p>
        </w:tc>
        <w:tc>
          <w:tcPr>
            <w:tcW w:w="561" w:type="dxa"/>
            <w:textDirection w:val="btLr"/>
          </w:tcPr>
          <w:p w14:paraId="5C92F95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0D74BD9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529A707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09DA90C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20F0F79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57561DE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38092F73" w14:textId="77777777" w:rsidTr="00AB208C">
        <w:tc>
          <w:tcPr>
            <w:tcW w:w="2912" w:type="dxa"/>
            <w:shd w:val="clear" w:color="auto" w:fill="auto"/>
          </w:tcPr>
          <w:p w14:paraId="5EB39BE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2B7082F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165C673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1EF7E2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BC725E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205443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F16C82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A723285" w14:textId="77777777" w:rsidTr="00AB208C">
        <w:tc>
          <w:tcPr>
            <w:tcW w:w="2912" w:type="dxa"/>
            <w:shd w:val="clear" w:color="auto" w:fill="auto"/>
          </w:tcPr>
          <w:p w14:paraId="536E19D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41E2C08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3019A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5F8FBEB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8954E0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2DE1AB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DB3814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F1252AE" w14:textId="77777777" w:rsidTr="00AB208C">
        <w:tc>
          <w:tcPr>
            <w:tcW w:w="2912" w:type="dxa"/>
            <w:shd w:val="clear" w:color="auto" w:fill="auto"/>
          </w:tcPr>
          <w:p w14:paraId="5A08E09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219E18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491D6BD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8BFE6F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50B3D0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B305BE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9438A0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482AEE66" w14:textId="77777777" w:rsidTr="00AB208C">
        <w:tc>
          <w:tcPr>
            <w:tcW w:w="2912" w:type="dxa"/>
            <w:shd w:val="clear" w:color="auto" w:fill="auto"/>
          </w:tcPr>
          <w:p w14:paraId="5CFAC2E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1B136AF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52FB39C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AE576E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00EE79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6D8434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19910E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4ABF3CE" w14:textId="77777777" w:rsidTr="00AB208C">
        <w:tc>
          <w:tcPr>
            <w:tcW w:w="2912" w:type="dxa"/>
            <w:shd w:val="clear" w:color="auto" w:fill="auto"/>
          </w:tcPr>
          <w:p w14:paraId="32088F8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 xml:space="preserve">Électricité (lumière, 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0D770B0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AEEF5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C46F6B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9741B8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65101B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CBB33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A24A8FA" w14:textId="77777777" w:rsidTr="00AB208C">
        <w:tc>
          <w:tcPr>
            <w:tcW w:w="2912" w:type="dxa"/>
            <w:shd w:val="clear" w:color="auto" w:fill="auto"/>
          </w:tcPr>
          <w:p w14:paraId="23B4EFB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pplique</w:t>
            </w:r>
          </w:p>
        </w:tc>
        <w:tc>
          <w:tcPr>
            <w:tcW w:w="561" w:type="dxa"/>
          </w:tcPr>
          <w:p w14:paraId="6F5D1D1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6230E9F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98DA6C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A4474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F30091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0D9AF3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ampoules fonctionnent</w:t>
            </w:r>
          </w:p>
        </w:tc>
      </w:tr>
      <w:tr w:rsidR="00D128A9" w:rsidRPr="00B019F7" w14:paraId="3A6C3A9D" w14:textId="77777777" w:rsidTr="00AB208C">
        <w:tc>
          <w:tcPr>
            <w:tcW w:w="2912" w:type="dxa"/>
            <w:shd w:val="clear" w:color="auto" w:fill="auto"/>
          </w:tcPr>
          <w:p w14:paraId="2B73554A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</w:tcPr>
          <w:p w14:paraId="029BCE5B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E481DB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FA82F0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221DA1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7B8926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ED632EB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AF06300" w14:textId="77777777" w:rsidTr="00AB208C">
        <w:tc>
          <w:tcPr>
            <w:tcW w:w="2912" w:type="dxa"/>
            <w:shd w:val="clear" w:color="auto" w:fill="auto"/>
          </w:tcPr>
          <w:p w14:paraId="6511595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Rangement, placard</w:t>
            </w:r>
            <w:r>
              <w:t xml:space="preserve"> 4 portes</w:t>
            </w:r>
          </w:p>
        </w:tc>
        <w:tc>
          <w:tcPr>
            <w:tcW w:w="561" w:type="dxa"/>
          </w:tcPr>
          <w:p w14:paraId="659C992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3AC120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B3CA4D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08C56B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2E8AF4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3994B7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ortes refaites à neuf, 15 étagères en bon état</w:t>
            </w:r>
          </w:p>
        </w:tc>
      </w:tr>
      <w:tr w:rsidR="00D128A9" w:rsidRPr="00B019F7" w14:paraId="043F5D5E" w14:textId="77777777" w:rsidTr="00AB208C">
        <w:tc>
          <w:tcPr>
            <w:tcW w:w="2912" w:type="dxa"/>
            <w:shd w:val="clear" w:color="auto" w:fill="auto"/>
          </w:tcPr>
          <w:p w14:paraId="5312EA5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Rangement, placard</w:t>
            </w:r>
            <w:r>
              <w:t>/dressing</w:t>
            </w:r>
          </w:p>
        </w:tc>
        <w:tc>
          <w:tcPr>
            <w:tcW w:w="561" w:type="dxa"/>
          </w:tcPr>
          <w:p w14:paraId="17B3EDC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6CB6E38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F42CCB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0B558B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8180C3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D9A51C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 plans de travail + 1 rideau + 2 tringles</w:t>
            </w:r>
          </w:p>
        </w:tc>
      </w:tr>
      <w:tr w:rsidR="00D128A9" w:rsidRPr="00B019F7" w14:paraId="1A417030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831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spirateur SAB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09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2D2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EE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FDA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ED4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9A4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vec Accessoires</w:t>
            </w:r>
          </w:p>
        </w:tc>
      </w:tr>
      <w:tr w:rsidR="00D128A9" w:rsidRPr="00B019F7" w14:paraId="16953513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B0B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 xml:space="preserve">Accessoires de ménag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6B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B00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2F6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25A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9FE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2C6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Seau + serpillère + balai + pelle-balayette</w:t>
            </w:r>
          </w:p>
        </w:tc>
      </w:tr>
      <w:tr w:rsidR="00D128A9" w:rsidRPr="00B019F7" w14:paraId="620A9DB1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E29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Fer à repass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F50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7A2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8FC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813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9A8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354D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71E90E55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7D8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3893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306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A07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757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D1F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96A6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14D7BD48" w14:textId="77777777" w:rsidR="00D128A9" w:rsidRDefault="00D128A9" w:rsidP="00D128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57"/>
        <w:gridCol w:w="577"/>
        <w:gridCol w:w="556"/>
        <w:gridCol w:w="556"/>
        <w:gridCol w:w="556"/>
        <w:gridCol w:w="4782"/>
        <w:gridCol w:w="20"/>
      </w:tblGrid>
      <w:tr w:rsidR="00D128A9" w:rsidRPr="00B019F7" w14:paraId="2935BDAC" w14:textId="77777777" w:rsidTr="00AB208C">
        <w:trPr>
          <w:gridAfter w:val="1"/>
          <w:wAfter w:w="20" w:type="dxa"/>
          <w:trHeight w:val="269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3F0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ommentaire :</w:t>
            </w:r>
          </w:p>
          <w:p w14:paraId="15C06B2F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  <w:p w14:paraId="11DC9802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  <w:p w14:paraId="56C0457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B8D0637" w14:textId="77777777" w:rsidTr="00AB208C">
        <w:trPr>
          <w:cantSplit/>
          <w:trHeight w:val="1366"/>
        </w:trPr>
        <w:tc>
          <w:tcPr>
            <w:tcW w:w="2920" w:type="dxa"/>
            <w:shd w:val="clear" w:color="auto" w:fill="auto"/>
            <w:vAlign w:val="center"/>
          </w:tcPr>
          <w:p w14:paraId="0DBA48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lastRenderedPageBreak/>
              <w:t>Cuisine</w:t>
            </w:r>
          </w:p>
        </w:tc>
        <w:tc>
          <w:tcPr>
            <w:tcW w:w="562" w:type="dxa"/>
            <w:textDirection w:val="btLr"/>
          </w:tcPr>
          <w:p w14:paraId="3E76688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5F94057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4CA26F9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0E9FA0A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1CE3651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2" w:type="dxa"/>
            <w:gridSpan w:val="2"/>
            <w:shd w:val="clear" w:color="auto" w:fill="auto"/>
            <w:vAlign w:val="center"/>
          </w:tcPr>
          <w:p w14:paraId="5AA8DF5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6B4E489C" w14:textId="77777777" w:rsidTr="00AB208C">
        <w:tc>
          <w:tcPr>
            <w:tcW w:w="2920" w:type="dxa"/>
            <w:shd w:val="clear" w:color="auto" w:fill="auto"/>
          </w:tcPr>
          <w:p w14:paraId="0C343E4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2" w:type="dxa"/>
          </w:tcPr>
          <w:p w14:paraId="4B45080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3251A1C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0B9043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4E3D4E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36A6AD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6492B59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C53E7EE" w14:textId="77777777" w:rsidTr="00AB208C">
        <w:tc>
          <w:tcPr>
            <w:tcW w:w="2920" w:type="dxa"/>
            <w:shd w:val="clear" w:color="auto" w:fill="auto"/>
          </w:tcPr>
          <w:p w14:paraId="35447D3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2" w:type="dxa"/>
          </w:tcPr>
          <w:p w14:paraId="1F835F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0DEBBDA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27D8723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5A340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2E33E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72DB90E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Quelques impacts près du frigo</w:t>
            </w:r>
          </w:p>
        </w:tc>
      </w:tr>
      <w:tr w:rsidR="00D128A9" w:rsidRPr="00B019F7" w14:paraId="7D6DB0BD" w14:textId="77777777" w:rsidTr="00AB208C">
        <w:tc>
          <w:tcPr>
            <w:tcW w:w="2920" w:type="dxa"/>
            <w:shd w:val="clear" w:color="auto" w:fill="auto"/>
          </w:tcPr>
          <w:p w14:paraId="69F57DD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2" w:type="dxa"/>
          </w:tcPr>
          <w:p w14:paraId="09E955A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5786E7F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D7EC15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2CBAD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AC616A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2C60176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plinthe manquante près du lave-vaisselle</w:t>
            </w:r>
          </w:p>
        </w:tc>
      </w:tr>
      <w:tr w:rsidR="00D128A9" w:rsidRPr="00B019F7" w14:paraId="4132A9E5" w14:textId="77777777" w:rsidTr="00AB208C">
        <w:tc>
          <w:tcPr>
            <w:tcW w:w="2920" w:type="dxa"/>
            <w:shd w:val="clear" w:color="auto" w:fill="auto"/>
          </w:tcPr>
          <w:p w14:paraId="74222DF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2" w:type="dxa"/>
          </w:tcPr>
          <w:p w14:paraId="5E49EE0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553DCDF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F13A9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04F821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53D8CE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15538C1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4080FEA" w14:textId="77777777" w:rsidTr="00AB208C">
        <w:tc>
          <w:tcPr>
            <w:tcW w:w="2920" w:type="dxa"/>
            <w:shd w:val="clear" w:color="auto" w:fill="auto"/>
          </w:tcPr>
          <w:p w14:paraId="4FAC97F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62" w:type="dxa"/>
          </w:tcPr>
          <w:p w14:paraId="2B4F06D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11C7639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2943814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DC24A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1AAE07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5373296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631FFCF" w14:textId="77777777" w:rsidTr="00AB208C">
        <w:tc>
          <w:tcPr>
            <w:tcW w:w="2920" w:type="dxa"/>
            <w:shd w:val="clear" w:color="auto" w:fill="auto"/>
          </w:tcPr>
          <w:p w14:paraId="4457400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2" w:type="dxa"/>
          </w:tcPr>
          <w:p w14:paraId="624012F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4F24D0C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5269E82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3FB66F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EAB2E2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2815C4F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D128A9" w:rsidRPr="00B019F7" w14:paraId="2E1C4329" w14:textId="77777777" w:rsidTr="00AB208C">
        <w:tc>
          <w:tcPr>
            <w:tcW w:w="2920" w:type="dxa"/>
            <w:shd w:val="clear" w:color="auto" w:fill="auto"/>
          </w:tcPr>
          <w:p w14:paraId="272F9E5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Ventilation</w:t>
            </w:r>
          </w:p>
        </w:tc>
        <w:tc>
          <w:tcPr>
            <w:tcW w:w="562" w:type="dxa"/>
          </w:tcPr>
          <w:p w14:paraId="68DB1A6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3891636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C9F027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B2D80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BA17AE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5CF4959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AB21D85" w14:textId="77777777" w:rsidTr="00AB208C">
        <w:tc>
          <w:tcPr>
            <w:tcW w:w="2920" w:type="dxa"/>
            <w:shd w:val="clear" w:color="auto" w:fill="auto"/>
          </w:tcPr>
          <w:p w14:paraId="0D494C4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Évier</w:t>
            </w:r>
          </w:p>
        </w:tc>
        <w:tc>
          <w:tcPr>
            <w:tcW w:w="562" w:type="dxa"/>
          </w:tcPr>
          <w:p w14:paraId="5000AF4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45508B4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3DFB4EB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D07F0B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4A975D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541A942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2932CDA" w14:textId="77777777" w:rsidTr="00AB208C">
        <w:tc>
          <w:tcPr>
            <w:tcW w:w="2920" w:type="dxa"/>
            <w:shd w:val="clear" w:color="auto" w:fill="auto"/>
          </w:tcPr>
          <w:p w14:paraId="3E23352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rrivée Gaz</w:t>
            </w:r>
          </w:p>
        </w:tc>
        <w:tc>
          <w:tcPr>
            <w:tcW w:w="562" w:type="dxa"/>
          </w:tcPr>
          <w:p w14:paraId="67BA2D9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6C731A2B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16BFE58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AD6048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F7777C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053A8F2C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3B88184" w14:textId="77777777" w:rsidTr="00AB208C">
        <w:tc>
          <w:tcPr>
            <w:tcW w:w="2920" w:type="dxa"/>
            <w:shd w:val="clear" w:color="auto" w:fill="auto"/>
          </w:tcPr>
          <w:p w14:paraId="532C84E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Siphon, évacuation</w:t>
            </w:r>
          </w:p>
        </w:tc>
        <w:tc>
          <w:tcPr>
            <w:tcW w:w="562" w:type="dxa"/>
          </w:tcPr>
          <w:p w14:paraId="6DF481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580E044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2CC6136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5E2E51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C7C075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2D334A5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D137C94" w14:textId="77777777" w:rsidTr="00AB208C">
        <w:tc>
          <w:tcPr>
            <w:tcW w:w="2920" w:type="dxa"/>
            <w:shd w:val="clear" w:color="auto" w:fill="auto"/>
          </w:tcPr>
          <w:p w14:paraId="784D737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1D20E3">
              <w:t>Robinetterie</w:t>
            </w:r>
          </w:p>
        </w:tc>
        <w:tc>
          <w:tcPr>
            <w:tcW w:w="562" w:type="dxa"/>
          </w:tcPr>
          <w:p w14:paraId="4E53F6F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063583D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4E0FDED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1E3E09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E2C444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7343DA1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CA32F58" w14:textId="77777777" w:rsidTr="00AB208C">
        <w:tc>
          <w:tcPr>
            <w:tcW w:w="2920" w:type="dxa"/>
            <w:shd w:val="clear" w:color="auto" w:fill="auto"/>
          </w:tcPr>
          <w:p w14:paraId="3F9EFEED" w14:textId="77777777" w:rsidR="00D128A9" w:rsidRPr="002E572F" w:rsidRDefault="00D128A9" w:rsidP="00AB208C">
            <w:pPr>
              <w:tabs>
                <w:tab w:val="left" w:pos="3090"/>
              </w:tabs>
              <w:spacing w:line="240" w:lineRule="auto"/>
              <w:rPr>
                <w:highlight w:val="yellow"/>
              </w:rPr>
            </w:pPr>
            <w:r w:rsidRPr="00B019F7">
              <w:t>Joints</w:t>
            </w:r>
            <w:r w:rsidRPr="002E572F">
              <w:rPr>
                <w:highlight w:val="yellow"/>
              </w:rPr>
              <w:t xml:space="preserve"> </w:t>
            </w:r>
          </w:p>
        </w:tc>
        <w:tc>
          <w:tcPr>
            <w:tcW w:w="562" w:type="dxa"/>
          </w:tcPr>
          <w:p w14:paraId="51A696A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7EEF36B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3A143DA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58E7B6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620CD5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2371B7C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43DE1133" w14:textId="77777777" w:rsidTr="00AB208C">
        <w:tc>
          <w:tcPr>
            <w:tcW w:w="2920" w:type="dxa"/>
            <w:shd w:val="clear" w:color="auto" w:fill="auto"/>
          </w:tcPr>
          <w:p w14:paraId="7B5C20B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</w:tcPr>
          <w:p w14:paraId="185F7C2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222A80D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39E8DE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4B7AFA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5DADC2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083DBF3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D45C6BD" w14:textId="77777777" w:rsidTr="00AB208C">
        <w:tc>
          <w:tcPr>
            <w:tcW w:w="2920" w:type="dxa"/>
            <w:shd w:val="clear" w:color="auto" w:fill="auto"/>
          </w:tcPr>
          <w:p w14:paraId="3946B86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</w:tcPr>
          <w:p w14:paraId="691D305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1FD378A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EC887B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E0B6AA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7071CB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46E6BF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C9F6770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0B5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C4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4D7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772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80A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B26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FF8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A501BC3" w14:textId="77777777" w:rsidR="00D128A9" w:rsidRDefault="00D128A9" w:rsidP="00D128A9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557"/>
        <w:gridCol w:w="577"/>
        <w:gridCol w:w="556"/>
        <w:gridCol w:w="556"/>
        <w:gridCol w:w="556"/>
        <w:gridCol w:w="4800"/>
      </w:tblGrid>
      <w:tr w:rsidR="00D128A9" w:rsidRPr="00B019F7" w14:paraId="0104D2BB" w14:textId="77777777" w:rsidTr="00AB208C">
        <w:trPr>
          <w:cantSplit/>
          <w:trHeight w:val="1366"/>
        </w:trPr>
        <w:tc>
          <w:tcPr>
            <w:tcW w:w="2920" w:type="dxa"/>
            <w:shd w:val="clear" w:color="auto" w:fill="auto"/>
            <w:vAlign w:val="center"/>
          </w:tcPr>
          <w:p w14:paraId="2E45ED3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extDirection w:val="btLr"/>
          </w:tcPr>
          <w:p w14:paraId="4BAA4DF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5F7DE7A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7C2CD33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5EB01E9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2591EAC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2" w:type="dxa"/>
            <w:shd w:val="clear" w:color="auto" w:fill="auto"/>
            <w:vAlign w:val="center"/>
          </w:tcPr>
          <w:p w14:paraId="69E7E9E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07B440A0" w14:textId="77777777" w:rsidTr="00AB208C">
        <w:tc>
          <w:tcPr>
            <w:tcW w:w="2920" w:type="dxa"/>
            <w:shd w:val="clear" w:color="auto" w:fill="auto"/>
          </w:tcPr>
          <w:p w14:paraId="31150FE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2" w:type="dxa"/>
          </w:tcPr>
          <w:p w14:paraId="1010AF3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6B1EDE8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A4CE2A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2A0536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BAB458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6496C94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D128A9" w:rsidRPr="00B019F7" w14:paraId="4C0168E6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E476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E6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562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F6E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9C8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E1B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9D38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Rayures peu profondes à gauche de la plaque de cuisson</w:t>
            </w:r>
          </w:p>
        </w:tc>
      </w:tr>
      <w:tr w:rsidR="00D128A9" w:rsidRPr="00B019F7" w14:paraId="64336F55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2D9F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67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BCA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395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D2E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F3F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1097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Quelques taches</w:t>
            </w:r>
          </w:p>
        </w:tc>
      </w:tr>
      <w:tr w:rsidR="00D128A9" w:rsidRPr="00B019F7" w14:paraId="48A7E182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0119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12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F43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4B7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A10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FF2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8B68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Quelques taches</w:t>
            </w:r>
          </w:p>
        </w:tc>
      </w:tr>
      <w:tr w:rsidR="00D128A9" w:rsidRPr="002F710A" w14:paraId="70906D9C" w14:textId="77777777" w:rsidTr="00AB208C">
        <w:tc>
          <w:tcPr>
            <w:tcW w:w="2920" w:type="dxa"/>
            <w:shd w:val="clear" w:color="auto" w:fill="auto"/>
          </w:tcPr>
          <w:p w14:paraId="6B831210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 w:rsidRPr="002F710A">
              <w:t>Plaques de cuisson</w:t>
            </w:r>
          </w:p>
        </w:tc>
        <w:tc>
          <w:tcPr>
            <w:tcW w:w="562" w:type="dxa"/>
          </w:tcPr>
          <w:p w14:paraId="1E58E7DA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53C3495F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05E29DAD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1C7B95B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61ECB26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26644AA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Induction. Absence de rayures, chocs, tache, rouille, …</w:t>
            </w:r>
          </w:p>
        </w:tc>
      </w:tr>
      <w:tr w:rsidR="00D128A9" w:rsidRPr="002F710A" w14:paraId="2ABAC24E" w14:textId="77777777" w:rsidTr="00AB208C">
        <w:tc>
          <w:tcPr>
            <w:tcW w:w="2920" w:type="dxa"/>
            <w:shd w:val="clear" w:color="auto" w:fill="auto"/>
          </w:tcPr>
          <w:p w14:paraId="6FC9F96C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 w:rsidRPr="002F710A">
              <w:t>Hotte Aspirante</w:t>
            </w:r>
          </w:p>
        </w:tc>
        <w:tc>
          <w:tcPr>
            <w:tcW w:w="562" w:type="dxa"/>
          </w:tcPr>
          <w:p w14:paraId="327298E6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71608259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E758586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1D901C74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CA05F83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6F7D0877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Lumière ne fonctionne pas. Taches d’huile</w:t>
            </w:r>
          </w:p>
        </w:tc>
      </w:tr>
      <w:tr w:rsidR="00D128A9" w:rsidRPr="002F710A" w14:paraId="597EE817" w14:textId="77777777" w:rsidTr="00AB208C">
        <w:tc>
          <w:tcPr>
            <w:tcW w:w="2920" w:type="dxa"/>
            <w:shd w:val="clear" w:color="auto" w:fill="auto"/>
          </w:tcPr>
          <w:p w14:paraId="59BCF497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 w:rsidRPr="002F710A">
              <w:t>Lave-vaisselle</w:t>
            </w:r>
          </w:p>
        </w:tc>
        <w:tc>
          <w:tcPr>
            <w:tcW w:w="562" w:type="dxa"/>
          </w:tcPr>
          <w:p w14:paraId="41001EEB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3CAF03F3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21374E4E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1C3D5AF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0E98220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0931E084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2F710A" w14:paraId="595E90FE" w14:textId="77777777" w:rsidTr="00AB208C">
        <w:trPr>
          <w:trHeight w:val="217"/>
        </w:trPr>
        <w:tc>
          <w:tcPr>
            <w:tcW w:w="2920" w:type="dxa"/>
            <w:shd w:val="clear" w:color="auto" w:fill="auto"/>
          </w:tcPr>
          <w:p w14:paraId="749AA6C6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 w:rsidRPr="002F710A">
              <w:t>Réfrigérateur</w:t>
            </w:r>
            <w:r>
              <w:t xml:space="preserve"> Congélateur</w:t>
            </w:r>
          </w:p>
        </w:tc>
        <w:tc>
          <w:tcPr>
            <w:tcW w:w="562" w:type="dxa"/>
          </w:tcPr>
          <w:p w14:paraId="6BFCF3C3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6220672A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1022A2AF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BC7C0AF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937BA63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49F64660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races/coups sur la façade gauche</w:t>
            </w:r>
          </w:p>
          <w:p w14:paraId="07F6A59F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artie réfrigérateur : 3 tablettes + 2 tiroirs</w:t>
            </w:r>
          </w:p>
          <w:p w14:paraId="1C3C88F3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artie congélateur : 3 tiroirs + 1 tiroir pour bac à glaçons</w:t>
            </w:r>
          </w:p>
        </w:tc>
      </w:tr>
      <w:tr w:rsidR="00D128A9" w:rsidRPr="00B019F7" w14:paraId="16210F38" w14:textId="77777777" w:rsidTr="00AB208C">
        <w:tc>
          <w:tcPr>
            <w:tcW w:w="2920" w:type="dxa"/>
            <w:shd w:val="clear" w:color="auto" w:fill="auto"/>
          </w:tcPr>
          <w:p w14:paraId="1BED3B64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Four</w:t>
            </w:r>
            <w:r w:rsidRPr="002F710A">
              <w:t xml:space="preserve"> Micro-ondes</w:t>
            </w:r>
          </w:p>
        </w:tc>
        <w:tc>
          <w:tcPr>
            <w:tcW w:w="562" w:type="dxa"/>
          </w:tcPr>
          <w:p w14:paraId="770C1A0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264E9EC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12E59C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A36786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6B5530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253FA81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rallonge + 1 multiprise fournies</w:t>
            </w:r>
          </w:p>
        </w:tc>
      </w:tr>
      <w:tr w:rsidR="00D128A9" w:rsidRPr="00B019F7" w14:paraId="7FD8BF73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910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13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EAA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028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F5D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428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ED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7179D5B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9B1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BA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0C8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8DD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A7B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977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238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4E2147A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5F1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achine à caf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D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391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02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403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DB4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7BE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Senseo</w:t>
            </w:r>
          </w:p>
        </w:tc>
      </w:tr>
      <w:tr w:rsidR="00D128A9" w:rsidRPr="00B019F7" w14:paraId="2FDFCDC3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51B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7D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1BE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BB0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897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4B8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681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947DDE9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8D6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0E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31F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1AA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B33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0FF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4FC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7FFEF4E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124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77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283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6C1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EC7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849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DD5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D92B000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4C9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59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847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D88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8C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D18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A6E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C17D2F9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B48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B38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48E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EAF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7F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278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2D3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905908B" w14:textId="77777777" w:rsidR="00D128A9" w:rsidRDefault="00D128A9" w:rsidP="00D128A9">
      <w:pPr>
        <w:tabs>
          <w:tab w:val="left" w:pos="3090"/>
        </w:tabs>
      </w:pPr>
    </w:p>
    <w:p w14:paraId="15870887" w14:textId="77777777" w:rsidR="00D128A9" w:rsidRDefault="00D128A9" w:rsidP="00D128A9">
      <w:pPr>
        <w:tabs>
          <w:tab w:val="left" w:pos="3090"/>
        </w:tabs>
      </w:pPr>
    </w:p>
    <w:p w14:paraId="785EE953" w14:textId="77777777" w:rsidR="00D128A9" w:rsidRDefault="00D128A9" w:rsidP="00D128A9">
      <w:pPr>
        <w:tabs>
          <w:tab w:val="left" w:pos="3090"/>
        </w:tabs>
      </w:pPr>
    </w:p>
    <w:p w14:paraId="6C29FD86" w14:textId="77777777" w:rsidR="00D128A9" w:rsidRDefault="00D128A9" w:rsidP="00D128A9">
      <w:pPr>
        <w:tabs>
          <w:tab w:val="left" w:pos="3090"/>
        </w:tabs>
      </w:pPr>
    </w:p>
    <w:p w14:paraId="21EFFEEF" w14:textId="77777777" w:rsidR="00D128A9" w:rsidRDefault="00D128A9" w:rsidP="00D128A9">
      <w:pPr>
        <w:tabs>
          <w:tab w:val="left" w:pos="3090"/>
        </w:tabs>
      </w:pPr>
    </w:p>
    <w:p w14:paraId="0F13D70B" w14:textId="77777777" w:rsidR="00D128A9" w:rsidRDefault="00D128A9" w:rsidP="00D128A9">
      <w:pPr>
        <w:tabs>
          <w:tab w:val="left" w:pos="3090"/>
        </w:tabs>
      </w:pPr>
    </w:p>
    <w:p w14:paraId="072D67AA" w14:textId="77777777" w:rsidR="00D128A9" w:rsidRDefault="00D128A9" w:rsidP="00D128A9">
      <w:pPr>
        <w:tabs>
          <w:tab w:val="left" w:pos="3090"/>
        </w:tabs>
      </w:pPr>
    </w:p>
    <w:p w14:paraId="73EE8DBE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1C09994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4D07770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C82F81F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4775C7F4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C84BDE0" w14:textId="77777777" w:rsidR="00D128A9" w:rsidRDefault="00D128A9" w:rsidP="00D128A9">
      <w:pPr>
        <w:tabs>
          <w:tab w:val="left" w:pos="3090"/>
        </w:tabs>
      </w:pPr>
    </w:p>
    <w:p w14:paraId="5B74F2DF" w14:textId="77777777" w:rsidR="00D128A9" w:rsidRPr="00BD31F9" w:rsidRDefault="00D128A9" w:rsidP="00D128A9">
      <w:pPr>
        <w:tabs>
          <w:tab w:val="left" w:pos="3090"/>
        </w:tabs>
        <w:rPr>
          <w:b/>
          <w:bCs/>
        </w:rPr>
      </w:pPr>
      <w:r w:rsidRPr="00BD31F9">
        <w:rPr>
          <w:b/>
          <w:bCs/>
        </w:rPr>
        <w:t>Ustensiles de cuisine - Nombre</w:t>
      </w:r>
    </w:p>
    <w:p w14:paraId="30962D34" w14:textId="77777777" w:rsidR="00D128A9" w:rsidRDefault="00D128A9" w:rsidP="00D128A9">
      <w:pPr>
        <w:tabs>
          <w:tab w:val="left" w:pos="3090"/>
        </w:tabs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34"/>
        <w:gridCol w:w="1230"/>
        <w:gridCol w:w="2268"/>
        <w:gridCol w:w="612"/>
        <w:gridCol w:w="1146"/>
        <w:gridCol w:w="2268"/>
        <w:gridCol w:w="555"/>
      </w:tblGrid>
      <w:tr w:rsidR="00D128A9" w:rsidRPr="00B019F7" w14:paraId="2F44D268" w14:textId="77777777" w:rsidTr="00AB208C">
        <w:tc>
          <w:tcPr>
            <w:tcW w:w="2268" w:type="dxa"/>
            <w:shd w:val="clear" w:color="auto" w:fill="auto"/>
          </w:tcPr>
          <w:p w14:paraId="0C50F5B7" w14:textId="77777777" w:rsidR="00D128A9" w:rsidRPr="00B019F7" w:rsidRDefault="00D128A9" w:rsidP="00AB208C">
            <w:pPr>
              <w:tabs>
                <w:tab w:val="left" w:pos="3090"/>
              </w:tabs>
            </w:pPr>
            <w:r>
              <w:t>Grandes assiettes</w:t>
            </w:r>
          </w:p>
        </w:tc>
        <w:tc>
          <w:tcPr>
            <w:tcW w:w="534" w:type="dxa"/>
          </w:tcPr>
          <w:p w14:paraId="18EF2E7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0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AD5916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5E37C28E" w14:textId="77777777" w:rsidR="00D128A9" w:rsidRPr="00B019F7" w:rsidRDefault="00D128A9" w:rsidP="00AB208C">
            <w:pPr>
              <w:tabs>
                <w:tab w:val="left" w:pos="3090"/>
              </w:tabs>
            </w:pPr>
            <w:r>
              <w:t>Tire-bouchon</w:t>
            </w:r>
          </w:p>
        </w:tc>
        <w:tc>
          <w:tcPr>
            <w:tcW w:w="612" w:type="dxa"/>
          </w:tcPr>
          <w:p w14:paraId="1C2FACE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6C08382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125E6EF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ixeur</w:t>
            </w:r>
          </w:p>
        </w:tc>
        <w:tc>
          <w:tcPr>
            <w:tcW w:w="555" w:type="dxa"/>
          </w:tcPr>
          <w:p w14:paraId="4BD46C2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D128A9" w:rsidRPr="00B019F7" w14:paraId="49688839" w14:textId="77777777" w:rsidTr="00AB20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9DE5" w14:textId="77777777" w:rsidR="00D128A9" w:rsidRPr="00B019F7" w:rsidRDefault="00D128A9" w:rsidP="00AB208C">
            <w:pPr>
              <w:tabs>
                <w:tab w:val="left" w:pos="3090"/>
              </w:tabs>
            </w:pPr>
            <w:r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4A4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4A22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C5E28AE" w14:textId="77777777" w:rsidR="00D128A9" w:rsidRPr="00B019F7" w:rsidRDefault="00D128A9" w:rsidP="00AB208C">
            <w:pPr>
              <w:tabs>
                <w:tab w:val="left" w:pos="3090"/>
              </w:tabs>
            </w:pPr>
            <w:r>
              <w:t>Planches à découper</w:t>
            </w:r>
          </w:p>
        </w:tc>
        <w:tc>
          <w:tcPr>
            <w:tcW w:w="612" w:type="dxa"/>
          </w:tcPr>
          <w:p w14:paraId="534B8BF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445DDD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F9F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 xml:space="preserve">Machine à café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AE6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D128A9" w:rsidRPr="002F710A" w14:paraId="11C6971B" w14:textId="77777777" w:rsidTr="00AB208C">
        <w:tc>
          <w:tcPr>
            <w:tcW w:w="2268" w:type="dxa"/>
            <w:shd w:val="clear" w:color="auto" w:fill="auto"/>
          </w:tcPr>
          <w:p w14:paraId="4A3ED77C" w14:textId="77777777" w:rsidR="00D128A9" w:rsidRPr="002F710A" w:rsidRDefault="00D128A9" w:rsidP="00AB208C">
            <w:pPr>
              <w:tabs>
                <w:tab w:val="left" w:pos="3090"/>
              </w:tabs>
            </w:pPr>
            <w:r>
              <w:t>Assiettes creuses</w:t>
            </w:r>
          </w:p>
        </w:tc>
        <w:tc>
          <w:tcPr>
            <w:tcW w:w="534" w:type="dxa"/>
          </w:tcPr>
          <w:p w14:paraId="67DD95A6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3AC2E6D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21E57F0" w14:textId="77777777" w:rsidR="00D128A9" w:rsidRPr="002F710A" w:rsidRDefault="00D128A9" w:rsidP="00AB208C">
            <w:pPr>
              <w:tabs>
                <w:tab w:val="left" w:pos="3090"/>
              </w:tabs>
            </w:pPr>
            <w:r>
              <w:t>Saladiers</w:t>
            </w:r>
          </w:p>
        </w:tc>
        <w:tc>
          <w:tcPr>
            <w:tcW w:w="612" w:type="dxa"/>
          </w:tcPr>
          <w:p w14:paraId="412074DE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5304AF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8B85877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Grill pain</w:t>
            </w:r>
          </w:p>
        </w:tc>
        <w:tc>
          <w:tcPr>
            <w:tcW w:w="555" w:type="dxa"/>
          </w:tcPr>
          <w:p w14:paraId="5326C7AA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D128A9" w:rsidRPr="002F710A" w14:paraId="26A8E56A" w14:textId="77777777" w:rsidTr="00AB208C">
        <w:tc>
          <w:tcPr>
            <w:tcW w:w="2268" w:type="dxa"/>
            <w:shd w:val="clear" w:color="auto" w:fill="auto"/>
          </w:tcPr>
          <w:p w14:paraId="0A9FB231" w14:textId="77777777" w:rsidR="00D128A9" w:rsidRDefault="00D128A9" w:rsidP="00AB208C">
            <w:pPr>
              <w:tabs>
                <w:tab w:val="left" w:pos="3090"/>
              </w:tabs>
            </w:pPr>
            <w:r>
              <w:t>Fourchettes</w:t>
            </w:r>
          </w:p>
        </w:tc>
        <w:tc>
          <w:tcPr>
            <w:tcW w:w="534" w:type="dxa"/>
          </w:tcPr>
          <w:p w14:paraId="2B83AAF0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7541884F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E1737B5" w14:textId="77777777" w:rsidR="00D128A9" w:rsidRPr="002F710A" w:rsidRDefault="00D128A9" w:rsidP="00AB208C">
            <w:pPr>
              <w:tabs>
                <w:tab w:val="left" w:pos="3090"/>
              </w:tabs>
            </w:pPr>
            <w:r>
              <w:t>Grande Poêle</w:t>
            </w:r>
          </w:p>
        </w:tc>
        <w:tc>
          <w:tcPr>
            <w:tcW w:w="612" w:type="dxa"/>
          </w:tcPr>
          <w:p w14:paraId="0BC1021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679A5B1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03D62469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 xml:space="preserve">Crêpière </w:t>
            </w:r>
          </w:p>
        </w:tc>
        <w:tc>
          <w:tcPr>
            <w:tcW w:w="555" w:type="dxa"/>
          </w:tcPr>
          <w:p w14:paraId="493F90F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D128A9" w:rsidRPr="002F710A" w14:paraId="460E2717" w14:textId="77777777" w:rsidTr="00AB208C">
        <w:tc>
          <w:tcPr>
            <w:tcW w:w="2268" w:type="dxa"/>
            <w:shd w:val="clear" w:color="auto" w:fill="auto"/>
          </w:tcPr>
          <w:p w14:paraId="3875E841" w14:textId="77777777" w:rsidR="00D128A9" w:rsidRDefault="00D128A9" w:rsidP="00AB208C">
            <w:pPr>
              <w:tabs>
                <w:tab w:val="left" w:pos="3090"/>
              </w:tabs>
            </w:pPr>
            <w:r>
              <w:t>Petites cuillères</w:t>
            </w:r>
          </w:p>
        </w:tc>
        <w:tc>
          <w:tcPr>
            <w:tcW w:w="534" w:type="dxa"/>
          </w:tcPr>
          <w:p w14:paraId="1E5BC9CD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42597C30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DFE188C" w14:textId="77777777" w:rsidR="00D128A9" w:rsidRPr="002F710A" w:rsidRDefault="00D128A9" w:rsidP="00AB208C">
            <w:pPr>
              <w:tabs>
                <w:tab w:val="left" w:pos="3090"/>
              </w:tabs>
            </w:pPr>
            <w:r>
              <w:t>Poêle</w:t>
            </w:r>
          </w:p>
        </w:tc>
        <w:tc>
          <w:tcPr>
            <w:tcW w:w="612" w:type="dxa"/>
          </w:tcPr>
          <w:p w14:paraId="1800AE4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6D2A46D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09EC5B4F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4B7797FA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2F710A" w14:paraId="01994559" w14:textId="77777777" w:rsidTr="00AB208C">
        <w:tc>
          <w:tcPr>
            <w:tcW w:w="2268" w:type="dxa"/>
            <w:shd w:val="clear" w:color="auto" w:fill="auto"/>
          </w:tcPr>
          <w:p w14:paraId="27FE6BF5" w14:textId="77777777" w:rsidR="00D128A9" w:rsidRPr="002F710A" w:rsidRDefault="00D128A9" w:rsidP="00AB208C">
            <w:pPr>
              <w:tabs>
                <w:tab w:val="left" w:pos="3090"/>
              </w:tabs>
            </w:pPr>
            <w:r>
              <w:t>Grandes cuillères</w:t>
            </w:r>
          </w:p>
        </w:tc>
        <w:tc>
          <w:tcPr>
            <w:tcW w:w="534" w:type="dxa"/>
          </w:tcPr>
          <w:p w14:paraId="66805E3C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65AC0188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12C3A12A" w14:textId="77777777" w:rsidR="00D128A9" w:rsidRPr="002F710A" w:rsidRDefault="00D128A9" w:rsidP="00AB208C">
            <w:pPr>
              <w:tabs>
                <w:tab w:val="left" w:pos="3090"/>
              </w:tabs>
            </w:pPr>
            <w:r>
              <w:t>Petite casserole</w:t>
            </w:r>
          </w:p>
        </w:tc>
        <w:tc>
          <w:tcPr>
            <w:tcW w:w="612" w:type="dxa"/>
          </w:tcPr>
          <w:p w14:paraId="760A8B2A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D89D25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B56B4F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4869100B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2F710A" w14:paraId="5EBC35D4" w14:textId="77777777" w:rsidTr="00AB208C">
        <w:tc>
          <w:tcPr>
            <w:tcW w:w="2268" w:type="dxa"/>
            <w:shd w:val="clear" w:color="auto" w:fill="auto"/>
          </w:tcPr>
          <w:p w14:paraId="70062884" w14:textId="77777777" w:rsidR="00D128A9" w:rsidRPr="002F710A" w:rsidRDefault="00D128A9" w:rsidP="00AB208C">
            <w:pPr>
              <w:tabs>
                <w:tab w:val="left" w:pos="3090"/>
              </w:tabs>
            </w:pPr>
            <w:r>
              <w:t>Couteaux de table</w:t>
            </w:r>
          </w:p>
        </w:tc>
        <w:tc>
          <w:tcPr>
            <w:tcW w:w="534" w:type="dxa"/>
          </w:tcPr>
          <w:p w14:paraId="374D513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C312A02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5255AB3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Grande casserole</w:t>
            </w:r>
          </w:p>
        </w:tc>
        <w:tc>
          <w:tcPr>
            <w:tcW w:w="612" w:type="dxa"/>
          </w:tcPr>
          <w:p w14:paraId="35158C46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6B32E07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2F978CA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679BCAB3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2F710A" w14:paraId="716298B7" w14:textId="77777777" w:rsidTr="00AB208C">
        <w:tc>
          <w:tcPr>
            <w:tcW w:w="2268" w:type="dxa"/>
            <w:shd w:val="clear" w:color="auto" w:fill="auto"/>
          </w:tcPr>
          <w:p w14:paraId="7569E911" w14:textId="77777777" w:rsidR="00D128A9" w:rsidRDefault="00D128A9" w:rsidP="00AB208C">
            <w:pPr>
              <w:tabs>
                <w:tab w:val="left" w:pos="3090"/>
              </w:tabs>
            </w:pPr>
            <w:r>
              <w:t>Verres à eau</w:t>
            </w:r>
          </w:p>
        </w:tc>
        <w:tc>
          <w:tcPr>
            <w:tcW w:w="534" w:type="dxa"/>
          </w:tcPr>
          <w:p w14:paraId="7B1F365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1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7773DF72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3501BC4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assoire</w:t>
            </w:r>
          </w:p>
        </w:tc>
        <w:tc>
          <w:tcPr>
            <w:tcW w:w="612" w:type="dxa"/>
          </w:tcPr>
          <w:p w14:paraId="2345F1B7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D56C63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14FEB919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0B0F9F6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47AFD359" w14:textId="77777777" w:rsidTr="00AB208C">
        <w:tc>
          <w:tcPr>
            <w:tcW w:w="2268" w:type="dxa"/>
            <w:shd w:val="clear" w:color="auto" w:fill="auto"/>
          </w:tcPr>
          <w:p w14:paraId="6E899911" w14:textId="77777777" w:rsidR="00D128A9" w:rsidRDefault="00D128A9" w:rsidP="00AB208C">
            <w:pPr>
              <w:tabs>
                <w:tab w:val="left" w:pos="3090"/>
              </w:tabs>
            </w:pPr>
            <w:r>
              <w:t>Verres à vin</w:t>
            </w:r>
          </w:p>
        </w:tc>
        <w:tc>
          <w:tcPr>
            <w:tcW w:w="534" w:type="dxa"/>
          </w:tcPr>
          <w:p w14:paraId="2FC2134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436AF04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8917B7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ats four</w:t>
            </w:r>
          </w:p>
        </w:tc>
        <w:tc>
          <w:tcPr>
            <w:tcW w:w="612" w:type="dxa"/>
          </w:tcPr>
          <w:p w14:paraId="003A2E4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30DBCC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5110ACA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07BBB8D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41D54CBE" w14:textId="77777777" w:rsidTr="00AB208C">
        <w:trPr>
          <w:trHeight w:val="358"/>
        </w:trPr>
        <w:tc>
          <w:tcPr>
            <w:tcW w:w="2268" w:type="dxa"/>
            <w:shd w:val="clear" w:color="auto" w:fill="auto"/>
          </w:tcPr>
          <w:p w14:paraId="3F4BC7BC" w14:textId="77777777" w:rsidR="00D128A9" w:rsidRDefault="00D128A9" w:rsidP="00AB208C">
            <w:pPr>
              <w:tabs>
                <w:tab w:val="left" w:pos="3090"/>
              </w:tabs>
            </w:pPr>
            <w:r>
              <w:t>Flutes</w:t>
            </w:r>
          </w:p>
        </w:tc>
        <w:tc>
          <w:tcPr>
            <w:tcW w:w="534" w:type="dxa"/>
          </w:tcPr>
          <w:p w14:paraId="593A5F4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F66C4F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149E45B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Essore-salade</w:t>
            </w:r>
          </w:p>
        </w:tc>
        <w:tc>
          <w:tcPr>
            <w:tcW w:w="612" w:type="dxa"/>
          </w:tcPr>
          <w:p w14:paraId="16E45F9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234A20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8382BB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2DF241D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DEDA954" w14:textId="77777777" w:rsidTr="00AB208C">
        <w:tc>
          <w:tcPr>
            <w:tcW w:w="2268" w:type="dxa"/>
            <w:shd w:val="clear" w:color="auto" w:fill="auto"/>
          </w:tcPr>
          <w:p w14:paraId="2EEDFB3A" w14:textId="77777777" w:rsidR="00D128A9" w:rsidRDefault="00D128A9" w:rsidP="00AB208C">
            <w:pPr>
              <w:tabs>
                <w:tab w:val="left" w:pos="3090"/>
              </w:tabs>
            </w:pPr>
            <w:r>
              <w:t>Bols</w:t>
            </w:r>
          </w:p>
        </w:tc>
        <w:tc>
          <w:tcPr>
            <w:tcW w:w="534" w:type="dxa"/>
          </w:tcPr>
          <w:p w14:paraId="7ACBB09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734381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FC63F8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ateau bois</w:t>
            </w:r>
          </w:p>
        </w:tc>
        <w:tc>
          <w:tcPr>
            <w:tcW w:w="612" w:type="dxa"/>
          </w:tcPr>
          <w:p w14:paraId="737FCBD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8BB36E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1135AF8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539CB58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D2D6387" w14:textId="77777777" w:rsidTr="00AB208C">
        <w:tc>
          <w:tcPr>
            <w:tcW w:w="2268" w:type="dxa"/>
            <w:shd w:val="clear" w:color="auto" w:fill="auto"/>
          </w:tcPr>
          <w:p w14:paraId="6185E3D0" w14:textId="77777777" w:rsidR="00D128A9" w:rsidRDefault="00D128A9" w:rsidP="00AB208C">
            <w:pPr>
              <w:tabs>
                <w:tab w:val="left" w:pos="3090"/>
              </w:tabs>
            </w:pPr>
            <w:r>
              <w:t>Tasses</w:t>
            </w:r>
          </w:p>
        </w:tc>
        <w:tc>
          <w:tcPr>
            <w:tcW w:w="534" w:type="dxa"/>
          </w:tcPr>
          <w:p w14:paraId="68819CC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4F68153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702F58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orbeille à fruits</w:t>
            </w:r>
          </w:p>
        </w:tc>
        <w:tc>
          <w:tcPr>
            <w:tcW w:w="612" w:type="dxa"/>
          </w:tcPr>
          <w:p w14:paraId="7791793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2E3BF3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162AAC0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7E1600E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90FEA94" w14:textId="77777777" w:rsidTr="00AB208C">
        <w:tc>
          <w:tcPr>
            <w:tcW w:w="2268" w:type="dxa"/>
            <w:shd w:val="clear" w:color="auto" w:fill="auto"/>
          </w:tcPr>
          <w:p w14:paraId="41500224" w14:textId="77777777" w:rsidR="00D128A9" w:rsidRDefault="00D128A9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356EFF9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7E4FF58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5C8B4CA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6708926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EE4B32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6B9110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74CEB5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0CBD31F" w14:textId="77777777" w:rsidTr="00AB208C">
        <w:tc>
          <w:tcPr>
            <w:tcW w:w="2268" w:type="dxa"/>
            <w:shd w:val="clear" w:color="auto" w:fill="auto"/>
          </w:tcPr>
          <w:p w14:paraId="32A7021D" w14:textId="77777777" w:rsidR="00D128A9" w:rsidRDefault="00D128A9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4C08DDE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B36298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7E32F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219C62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7758AD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35CD8F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5BFB3FC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B230E53" w14:textId="77777777" w:rsidTr="00AB208C">
        <w:tc>
          <w:tcPr>
            <w:tcW w:w="2268" w:type="dxa"/>
            <w:shd w:val="clear" w:color="auto" w:fill="auto"/>
          </w:tcPr>
          <w:p w14:paraId="366F2DD2" w14:textId="77777777" w:rsidR="00D128A9" w:rsidRDefault="00D128A9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623D97C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6FF5440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F3F8EF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345D870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3111E5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2C49A9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0B6B36D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3979B8F" w14:textId="77777777" w:rsidTr="00AB208C">
        <w:tc>
          <w:tcPr>
            <w:tcW w:w="2268" w:type="dxa"/>
            <w:shd w:val="clear" w:color="auto" w:fill="auto"/>
          </w:tcPr>
          <w:p w14:paraId="7AE95F8A" w14:textId="77777777" w:rsidR="00D128A9" w:rsidRDefault="00D128A9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660325B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1CAF5F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024AAA5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0575D2D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426C9B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F155E1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61C87E0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B311270" w14:textId="77777777" w:rsidTr="00AB208C">
        <w:tc>
          <w:tcPr>
            <w:tcW w:w="2268" w:type="dxa"/>
            <w:shd w:val="clear" w:color="auto" w:fill="auto"/>
          </w:tcPr>
          <w:p w14:paraId="4A37AA58" w14:textId="77777777" w:rsidR="00D128A9" w:rsidRDefault="00D128A9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548ED3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64D08F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545CC27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059D42E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7D1D1C9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0DECA4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5E032F0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F3D7F03" w14:textId="77777777" w:rsidTr="00AB208C">
        <w:tc>
          <w:tcPr>
            <w:tcW w:w="2268" w:type="dxa"/>
            <w:shd w:val="clear" w:color="auto" w:fill="auto"/>
          </w:tcPr>
          <w:p w14:paraId="649D312C" w14:textId="77777777" w:rsidR="00D128A9" w:rsidRDefault="00D128A9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7D7440B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6FE2D31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BC8FEE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18E702B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7160D00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A1934F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2411F05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C85197F" w14:textId="77777777" w:rsidTr="00AB208C">
        <w:tc>
          <w:tcPr>
            <w:tcW w:w="2268" w:type="dxa"/>
            <w:shd w:val="clear" w:color="auto" w:fill="auto"/>
          </w:tcPr>
          <w:p w14:paraId="553E6E48" w14:textId="77777777" w:rsidR="00D128A9" w:rsidRDefault="00D128A9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571991F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B020B2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87276C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0A43EFE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6B569C6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4BAD31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3E40F1B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EBD18DA" w14:textId="77777777" w:rsidTr="00AB208C">
        <w:tc>
          <w:tcPr>
            <w:tcW w:w="2268" w:type="dxa"/>
            <w:shd w:val="clear" w:color="auto" w:fill="auto"/>
          </w:tcPr>
          <w:p w14:paraId="79300330" w14:textId="77777777" w:rsidR="00D128A9" w:rsidRDefault="00D128A9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41F7316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432F756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0EB84F6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4FCB11D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3C781C6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6E6773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3277F34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76F3B28" w14:textId="77777777" w:rsidR="00D128A9" w:rsidRDefault="00D128A9" w:rsidP="00D128A9">
      <w:pPr>
        <w:tabs>
          <w:tab w:val="left" w:pos="3090"/>
        </w:tabs>
      </w:pPr>
    </w:p>
    <w:p w14:paraId="013D772E" w14:textId="77777777" w:rsidR="00D128A9" w:rsidRDefault="00D128A9" w:rsidP="00D128A9">
      <w:pPr>
        <w:tabs>
          <w:tab w:val="left" w:pos="3090"/>
        </w:tabs>
      </w:pPr>
    </w:p>
    <w:p w14:paraId="2E11C6C0" w14:textId="77777777" w:rsidR="00D128A9" w:rsidRDefault="00D128A9" w:rsidP="00D128A9">
      <w:pPr>
        <w:tabs>
          <w:tab w:val="left" w:pos="3090"/>
        </w:tabs>
      </w:pPr>
    </w:p>
    <w:p w14:paraId="7B027F93" w14:textId="77777777" w:rsidR="00D128A9" w:rsidRDefault="00D128A9" w:rsidP="00D128A9">
      <w:pPr>
        <w:tabs>
          <w:tab w:val="left" w:pos="3090"/>
        </w:tabs>
      </w:pPr>
    </w:p>
    <w:p w14:paraId="29E52F37" w14:textId="77777777" w:rsidR="00D128A9" w:rsidRDefault="00D128A9" w:rsidP="00D128A9">
      <w:pPr>
        <w:tabs>
          <w:tab w:val="left" w:pos="3090"/>
        </w:tabs>
      </w:pPr>
    </w:p>
    <w:p w14:paraId="58511623" w14:textId="77777777" w:rsidR="00D128A9" w:rsidRDefault="00D128A9" w:rsidP="00D128A9">
      <w:pPr>
        <w:tabs>
          <w:tab w:val="left" w:pos="3090"/>
        </w:tabs>
      </w:pPr>
    </w:p>
    <w:p w14:paraId="39CB2FA8" w14:textId="77777777" w:rsidR="00D128A9" w:rsidRDefault="00D128A9" w:rsidP="00D128A9">
      <w:pPr>
        <w:tabs>
          <w:tab w:val="left" w:pos="3090"/>
        </w:tabs>
      </w:pPr>
    </w:p>
    <w:p w14:paraId="42F00BEF" w14:textId="77777777" w:rsidR="00D128A9" w:rsidRDefault="00D128A9" w:rsidP="00D128A9">
      <w:pPr>
        <w:tabs>
          <w:tab w:val="left" w:pos="3090"/>
        </w:tabs>
      </w:pPr>
    </w:p>
    <w:p w14:paraId="0E06A9BE" w14:textId="77777777" w:rsidR="00D128A9" w:rsidRDefault="00D128A9" w:rsidP="00D128A9">
      <w:pPr>
        <w:tabs>
          <w:tab w:val="left" w:pos="3090"/>
        </w:tabs>
      </w:pPr>
    </w:p>
    <w:p w14:paraId="30AA904D" w14:textId="77777777" w:rsidR="00D128A9" w:rsidRDefault="00D128A9" w:rsidP="00D128A9">
      <w:pPr>
        <w:tabs>
          <w:tab w:val="left" w:pos="3090"/>
        </w:tabs>
      </w:pPr>
    </w:p>
    <w:p w14:paraId="1A6EAF3E" w14:textId="77777777" w:rsidR="00D128A9" w:rsidRDefault="00D128A9" w:rsidP="00D128A9">
      <w:pPr>
        <w:tabs>
          <w:tab w:val="left" w:pos="3090"/>
        </w:tabs>
      </w:pPr>
    </w:p>
    <w:p w14:paraId="2345AC20" w14:textId="77777777" w:rsidR="00D128A9" w:rsidRDefault="00D128A9" w:rsidP="00D128A9">
      <w:pPr>
        <w:tabs>
          <w:tab w:val="left" w:pos="3090"/>
        </w:tabs>
      </w:pPr>
    </w:p>
    <w:p w14:paraId="42E90FDB" w14:textId="77777777" w:rsidR="00D128A9" w:rsidRDefault="00D128A9" w:rsidP="00D128A9">
      <w:pPr>
        <w:tabs>
          <w:tab w:val="left" w:pos="3090"/>
        </w:tabs>
      </w:pPr>
    </w:p>
    <w:p w14:paraId="0212224C" w14:textId="77777777" w:rsidR="00D128A9" w:rsidRDefault="00D128A9" w:rsidP="00D128A9">
      <w:pPr>
        <w:tabs>
          <w:tab w:val="left" w:pos="3090"/>
        </w:tabs>
      </w:pPr>
    </w:p>
    <w:p w14:paraId="0CBA7A01" w14:textId="77777777" w:rsidR="00D128A9" w:rsidRDefault="00D128A9" w:rsidP="00D128A9">
      <w:pPr>
        <w:tabs>
          <w:tab w:val="left" w:pos="3090"/>
        </w:tabs>
      </w:pPr>
    </w:p>
    <w:p w14:paraId="68E73B46" w14:textId="77777777" w:rsidR="00D128A9" w:rsidRDefault="00D128A9" w:rsidP="00D128A9">
      <w:pPr>
        <w:tabs>
          <w:tab w:val="left" w:pos="3090"/>
        </w:tabs>
      </w:pPr>
    </w:p>
    <w:p w14:paraId="09D9E522" w14:textId="77777777" w:rsidR="00D128A9" w:rsidRDefault="00D128A9" w:rsidP="00D128A9">
      <w:pPr>
        <w:tabs>
          <w:tab w:val="left" w:pos="3090"/>
        </w:tabs>
      </w:pPr>
    </w:p>
    <w:p w14:paraId="07380573" w14:textId="77777777" w:rsidR="00D128A9" w:rsidRDefault="00D128A9" w:rsidP="00D128A9">
      <w:pPr>
        <w:tabs>
          <w:tab w:val="left" w:pos="3090"/>
        </w:tabs>
      </w:pPr>
    </w:p>
    <w:p w14:paraId="0B35B3D2" w14:textId="77777777" w:rsidR="00D128A9" w:rsidRDefault="00D128A9" w:rsidP="00D128A9">
      <w:pPr>
        <w:tabs>
          <w:tab w:val="left" w:pos="3090"/>
        </w:tabs>
      </w:pPr>
    </w:p>
    <w:p w14:paraId="264024C1" w14:textId="77777777" w:rsidR="00D128A9" w:rsidRDefault="00D128A9" w:rsidP="00D128A9">
      <w:pPr>
        <w:tabs>
          <w:tab w:val="left" w:pos="3090"/>
        </w:tabs>
      </w:pPr>
    </w:p>
    <w:p w14:paraId="05CED310" w14:textId="77777777" w:rsidR="00D128A9" w:rsidRDefault="00D128A9" w:rsidP="00D128A9">
      <w:pPr>
        <w:tabs>
          <w:tab w:val="left" w:pos="3090"/>
        </w:tabs>
      </w:pPr>
    </w:p>
    <w:p w14:paraId="6A83C335" w14:textId="77777777" w:rsidR="00D128A9" w:rsidRDefault="00D128A9" w:rsidP="00D128A9">
      <w:pPr>
        <w:tabs>
          <w:tab w:val="left" w:pos="3090"/>
        </w:tabs>
      </w:pPr>
    </w:p>
    <w:p w14:paraId="5BE4C382" w14:textId="77777777" w:rsidR="00D128A9" w:rsidRDefault="00D128A9" w:rsidP="00D128A9">
      <w:pPr>
        <w:tabs>
          <w:tab w:val="left" w:pos="3090"/>
        </w:tabs>
      </w:pPr>
    </w:p>
    <w:p w14:paraId="722D4AB5" w14:textId="77777777" w:rsidR="00D128A9" w:rsidRDefault="00D128A9" w:rsidP="00D128A9">
      <w:pPr>
        <w:tabs>
          <w:tab w:val="left" w:pos="3090"/>
        </w:tabs>
      </w:pPr>
    </w:p>
    <w:p w14:paraId="4E9804F4" w14:textId="77777777" w:rsidR="00D128A9" w:rsidRDefault="00D128A9" w:rsidP="00D128A9">
      <w:pPr>
        <w:tabs>
          <w:tab w:val="left" w:pos="3090"/>
        </w:tabs>
      </w:pPr>
    </w:p>
    <w:p w14:paraId="3902E094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3E6E62BC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2BCE9F63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0C571AE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21A6FC73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558"/>
        <w:gridCol w:w="577"/>
        <w:gridCol w:w="555"/>
        <w:gridCol w:w="555"/>
        <w:gridCol w:w="555"/>
        <w:gridCol w:w="4793"/>
      </w:tblGrid>
      <w:tr w:rsidR="00D128A9" w:rsidRPr="00B019F7" w14:paraId="082D9801" w14:textId="77777777" w:rsidTr="00AB208C">
        <w:trPr>
          <w:cantSplit/>
          <w:trHeight w:val="1557"/>
        </w:trPr>
        <w:tc>
          <w:tcPr>
            <w:tcW w:w="2925" w:type="dxa"/>
            <w:shd w:val="clear" w:color="auto" w:fill="auto"/>
            <w:vAlign w:val="center"/>
          </w:tcPr>
          <w:p w14:paraId="1E2F924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on/</w:t>
            </w:r>
            <w:r w:rsidRPr="00B019F7">
              <w:rPr>
                <w:b/>
                <w:sz w:val="22"/>
              </w:rPr>
              <w:t>Séjour</w:t>
            </w:r>
          </w:p>
        </w:tc>
        <w:tc>
          <w:tcPr>
            <w:tcW w:w="561" w:type="dxa"/>
            <w:textDirection w:val="btLr"/>
          </w:tcPr>
          <w:p w14:paraId="220AB69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100B4C5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1C7C9A1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73315C0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47A5087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2142511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41B29B7C" w14:textId="77777777" w:rsidTr="00AB208C">
        <w:tc>
          <w:tcPr>
            <w:tcW w:w="2925" w:type="dxa"/>
            <w:shd w:val="clear" w:color="auto" w:fill="auto"/>
          </w:tcPr>
          <w:p w14:paraId="582D1E2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55E9A19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7EE81FB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A16EE0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CB758B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0D439B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58B68F92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einture refaite à neuf. Marques derrière le canapé</w:t>
            </w:r>
          </w:p>
          <w:p w14:paraId="6EAEC46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ur derrière le canapé très dégradé suite à fuite d’eau</w:t>
            </w:r>
          </w:p>
        </w:tc>
      </w:tr>
      <w:tr w:rsidR="00D128A9" w:rsidRPr="00B019F7" w14:paraId="4BD33C14" w14:textId="77777777" w:rsidTr="00AB208C">
        <w:tc>
          <w:tcPr>
            <w:tcW w:w="2925" w:type="dxa"/>
            <w:shd w:val="clear" w:color="auto" w:fill="auto"/>
          </w:tcPr>
          <w:p w14:paraId="7C03B0B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349E95E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42E96E7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1040E51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4A16CD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FDA150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4C6596F7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arquet stratifié</w:t>
            </w:r>
          </w:p>
          <w:p w14:paraId="705D715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Sol salon dégradé suite à fuite d’eau</w:t>
            </w:r>
          </w:p>
        </w:tc>
      </w:tr>
      <w:tr w:rsidR="00D128A9" w:rsidRPr="00B019F7" w14:paraId="47936384" w14:textId="77777777" w:rsidTr="00AB208C">
        <w:tc>
          <w:tcPr>
            <w:tcW w:w="2925" w:type="dxa"/>
            <w:shd w:val="clear" w:color="auto" w:fill="auto"/>
          </w:tcPr>
          <w:p w14:paraId="01B49AC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08A2205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4EBF092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1CF682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CDAFA1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7B9AD2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0934BF1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E03C60C" w14:textId="77777777" w:rsidTr="00AB208C">
        <w:tc>
          <w:tcPr>
            <w:tcW w:w="2925" w:type="dxa"/>
            <w:shd w:val="clear" w:color="auto" w:fill="auto"/>
          </w:tcPr>
          <w:p w14:paraId="7C5DA57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2FA13F9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58104AD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414A1B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68C50A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FFFF85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49E6958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474A4A73" w14:textId="77777777" w:rsidTr="00AB208C">
        <w:tc>
          <w:tcPr>
            <w:tcW w:w="2925" w:type="dxa"/>
            <w:shd w:val="clear" w:color="auto" w:fill="auto"/>
          </w:tcPr>
          <w:p w14:paraId="61D177F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3BF38AF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09269F2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29B3DC2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411A73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449147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62A3F71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D362582" w14:textId="77777777" w:rsidTr="00AB208C">
        <w:tc>
          <w:tcPr>
            <w:tcW w:w="2925" w:type="dxa"/>
            <w:shd w:val="clear" w:color="auto" w:fill="auto"/>
          </w:tcPr>
          <w:p w14:paraId="0817009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61" w:type="dxa"/>
          </w:tcPr>
          <w:p w14:paraId="757F2A8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2A9040C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7B131A1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6DCDCD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21100F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615DF96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B3F30E3" w14:textId="77777777" w:rsidTr="00AB208C">
        <w:tc>
          <w:tcPr>
            <w:tcW w:w="2925" w:type="dxa"/>
            <w:shd w:val="clear" w:color="auto" w:fill="auto"/>
          </w:tcPr>
          <w:p w14:paraId="5149E07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1A341E6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5C7F169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293133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F544BA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FE7A52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04B8A92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4FDEFDC3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52E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01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D97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E69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480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12D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55B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201C062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1455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955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B48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8B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922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B94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EF0D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ampoule XXL fonctionne</w:t>
            </w:r>
          </w:p>
        </w:tc>
      </w:tr>
      <w:tr w:rsidR="00D128A9" w:rsidRPr="00B019F7" w14:paraId="37B2C996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305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510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123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FEE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E65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60F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908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V écran plat 165 cm</w:t>
            </w:r>
          </w:p>
        </w:tc>
      </w:tr>
      <w:tr w:rsidR="00D128A9" w:rsidRPr="00B019F7" w14:paraId="52A636B5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55F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anapé + 2 couss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95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D48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492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947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51E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0AA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anapé 3 personnes</w:t>
            </w:r>
          </w:p>
        </w:tc>
      </w:tr>
      <w:tr w:rsidR="00D128A9" w:rsidRPr="00B019F7" w14:paraId="0C2C5FF7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AFDF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ouf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9F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CFC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734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CD5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9A6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882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002F3AD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318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 tables gigogne en marb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63E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662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6F1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902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72E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B58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8AAC420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F73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 xml:space="preserve">Tapi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916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24D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033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E8B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790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3B9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E73F1A1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DE0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40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61A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8F4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0B5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9D7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BE4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 rideaux + tringle</w:t>
            </w:r>
          </w:p>
        </w:tc>
      </w:tr>
      <w:tr w:rsidR="00D128A9" w:rsidRPr="00B019F7" w14:paraId="11C8FC86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71AD" w14:textId="77777777" w:rsidR="00D128A9" w:rsidRPr="00DD7409" w:rsidRDefault="00D128A9" w:rsidP="00AB208C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 w:rsidRPr="00396904">
              <w:t>Buff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890" w14:textId="77777777" w:rsidR="00D128A9" w:rsidRPr="00DD7409" w:rsidRDefault="00D128A9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476D" w14:textId="77777777" w:rsidR="00D128A9" w:rsidRPr="00DD7409" w:rsidRDefault="00D128A9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  <w:r w:rsidRPr="00396904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F5A4" w14:textId="77777777" w:rsidR="00D128A9" w:rsidRPr="00DD7409" w:rsidRDefault="00D128A9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74A3" w14:textId="77777777" w:rsidR="00D128A9" w:rsidRPr="00DD7409" w:rsidRDefault="00D128A9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65CF" w14:textId="77777777" w:rsidR="00D128A9" w:rsidRPr="00DD7409" w:rsidRDefault="00D128A9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92CF" w14:textId="77777777" w:rsidR="00D128A9" w:rsidRPr="00313DE2" w:rsidRDefault="00D128A9" w:rsidP="00AB208C">
            <w:pPr>
              <w:tabs>
                <w:tab w:val="left" w:pos="3090"/>
              </w:tabs>
              <w:spacing w:line="240" w:lineRule="auto"/>
            </w:pPr>
            <w:r w:rsidRPr="00313DE2">
              <w:t xml:space="preserve">Plateau 190cm imitation marbre, 2 tiroirs, 2 portes </w:t>
            </w:r>
          </w:p>
        </w:tc>
      </w:tr>
      <w:tr w:rsidR="00D128A9" w:rsidRPr="00B019F7" w14:paraId="1AD92727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54A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able à mang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3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0D8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51C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FEF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126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013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ateau marbre véritable, sans défaut. Diamètre 120cm</w:t>
            </w:r>
          </w:p>
        </w:tc>
      </w:tr>
      <w:tr w:rsidR="00D128A9" w:rsidRPr="00B019F7" w14:paraId="59F7870D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BA2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38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364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6E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58B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808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F56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4 Chaises velours</w:t>
            </w:r>
          </w:p>
        </w:tc>
      </w:tr>
      <w:tr w:rsidR="00D128A9" w:rsidRPr="00B019F7" w14:paraId="7DCF4905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F4D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Napp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E6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D82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70B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2C8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75B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91C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Nombre : 2</w:t>
            </w:r>
          </w:p>
        </w:tc>
      </w:tr>
      <w:tr w:rsidR="00D128A9" w:rsidRPr="00B019F7" w14:paraId="6C4A0120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493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B5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788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71F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17A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00C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214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586B5D6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226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9E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6CA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002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300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88C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222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1F2412F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CF1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62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BE8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FD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665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00A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F9D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5BB9BFD" w14:textId="77777777" w:rsidR="00D128A9" w:rsidRDefault="00D128A9" w:rsidP="00D128A9">
      <w:pPr>
        <w:tabs>
          <w:tab w:val="left" w:pos="3090"/>
        </w:tabs>
      </w:pPr>
    </w:p>
    <w:p w14:paraId="295C12AD" w14:textId="77777777" w:rsidR="00D128A9" w:rsidRDefault="00D128A9" w:rsidP="00D128A9">
      <w:pPr>
        <w:tabs>
          <w:tab w:val="left" w:pos="3090"/>
        </w:tabs>
      </w:pPr>
    </w:p>
    <w:p w14:paraId="4C45418D" w14:textId="77777777" w:rsidR="00D128A9" w:rsidRDefault="00D128A9" w:rsidP="00D128A9">
      <w:pPr>
        <w:tabs>
          <w:tab w:val="left" w:pos="3090"/>
        </w:tabs>
      </w:pPr>
    </w:p>
    <w:p w14:paraId="17F09BBC" w14:textId="77777777" w:rsidR="00D128A9" w:rsidRDefault="00D128A9" w:rsidP="00D128A9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D128A9" w:rsidRPr="00B019F7" w14:paraId="7405A252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0493492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B</w:t>
            </w:r>
            <w:r w:rsidRPr="004F52F0">
              <w:rPr>
                <w:b/>
                <w:sz w:val="22"/>
              </w:rPr>
              <w:t>alcon</w:t>
            </w:r>
          </w:p>
        </w:tc>
        <w:tc>
          <w:tcPr>
            <w:tcW w:w="561" w:type="dxa"/>
            <w:textDirection w:val="btLr"/>
          </w:tcPr>
          <w:p w14:paraId="216A061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7B780DD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47B81CD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7D374A3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4D27A96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0599B01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59BEE23F" w14:textId="77777777" w:rsidTr="00AB208C">
        <w:tc>
          <w:tcPr>
            <w:tcW w:w="2912" w:type="dxa"/>
            <w:shd w:val="clear" w:color="auto" w:fill="auto"/>
          </w:tcPr>
          <w:p w14:paraId="17310B9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4F95832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5D65CD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BB3A75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627F0F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554732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3D33C5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91C5E59" w14:textId="77777777" w:rsidTr="00AB208C">
        <w:tc>
          <w:tcPr>
            <w:tcW w:w="2912" w:type="dxa"/>
            <w:shd w:val="clear" w:color="auto" w:fill="auto"/>
          </w:tcPr>
          <w:p w14:paraId="0AFA626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429DE94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F0A22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2D2CCF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C0D4C1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52DB31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53CD0A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3233A54" w14:textId="77777777" w:rsidTr="00AB208C">
        <w:tc>
          <w:tcPr>
            <w:tcW w:w="2912" w:type="dxa"/>
            <w:shd w:val="clear" w:color="auto" w:fill="auto"/>
          </w:tcPr>
          <w:p w14:paraId="705C361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1C945F0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30DA85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E00F36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5871E7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BA8E73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9BA17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55746FA" w14:textId="77777777" w:rsidTr="00AB208C">
        <w:tc>
          <w:tcPr>
            <w:tcW w:w="2912" w:type="dxa"/>
            <w:shd w:val="clear" w:color="auto" w:fill="auto"/>
          </w:tcPr>
          <w:p w14:paraId="798152E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7157209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68A578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744D076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A21ABB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8C59FC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08EE79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BECC022" w14:textId="77777777" w:rsidTr="00AB208C">
        <w:tc>
          <w:tcPr>
            <w:tcW w:w="2912" w:type="dxa"/>
            <w:shd w:val="clear" w:color="auto" w:fill="auto"/>
          </w:tcPr>
          <w:p w14:paraId="204AA45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Fenêtres (vitres)</w:t>
            </w:r>
          </w:p>
        </w:tc>
        <w:tc>
          <w:tcPr>
            <w:tcW w:w="561" w:type="dxa"/>
          </w:tcPr>
          <w:p w14:paraId="6A90387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9D2D4F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84005B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B28AB2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23AD7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662809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fenêtre ne se déverrouille pas</w:t>
            </w:r>
          </w:p>
        </w:tc>
      </w:tr>
      <w:tr w:rsidR="00D128A9" w:rsidRPr="00B019F7" w14:paraId="09B0A2F7" w14:textId="77777777" w:rsidTr="00AB208C">
        <w:tc>
          <w:tcPr>
            <w:tcW w:w="2912" w:type="dxa"/>
            <w:shd w:val="clear" w:color="auto" w:fill="auto"/>
          </w:tcPr>
          <w:p w14:paraId="14939B9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Rambarde</w:t>
            </w:r>
          </w:p>
        </w:tc>
        <w:tc>
          <w:tcPr>
            <w:tcW w:w="561" w:type="dxa"/>
          </w:tcPr>
          <w:p w14:paraId="7DC3BA8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58D7B75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6A2616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E7F4E2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4E5648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F4DE0A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 Canisses neuves + 2 tôles plastique usagées</w:t>
            </w:r>
          </w:p>
        </w:tc>
      </w:tr>
      <w:tr w:rsidR="00D128A9" w:rsidRPr="00B019F7" w14:paraId="74568887" w14:textId="77777777" w:rsidTr="00AB208C">
        <w:tc>
          <w:tcPr>
            <w:tcW w:w="2912" w:type="dxa"/>
            <w:shd w:val="clear" w:color="auto" w:fill="auto"/>
          </w:tcPr>
          <w:p w14:paraId="5868A2F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561" w:type="dxa"/>
          </w:tcPr>
          <w:p w14:paraId="4140B14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9DDB89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9FEB9B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C26906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E7F3FE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2C32B0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 Stores</w:t>
            </w:r>
          </w:p>
        </w:tc>
      </w:tr>
      <w:tr w:rsidR="00D128A9" w:rsidRPr="00B019F7" w14:paraId="554F0A91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8CD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03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8F0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F73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62C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35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BB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able extérieure pliable</w:t>
            </w:r>
          </w:p>
        </w:tc>
      </w:tr>
      <w:tr w:rsidR="00D128A9" w:rsidRPr="00B019F7" w14:paraId="51A90042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317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A04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17D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6E9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8EB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DA7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50D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 chaises pliantes</w:t>
            </w:r>
          </w:p>
        </w:tc>
      </w:tr>
      <w:tr w:rsidR="00D128A9" w:rsidRPr="00B019F7" w14:paraId="3358F9A0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B30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DF3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52B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1B7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383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88F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4B6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678CFEF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39F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74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77D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B79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D35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40C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68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4A91728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E86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1F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3FC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0CC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642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B34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DB2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5EA09C9" w14:textId="77777777" w:rsidR="00D128A9" w:rsidRDefault="00D128A9" w:rsidP="00D128A9">
      <w:pPr>
        <w:tabs>
          <w:tab w:val="left" w:pos="3090"/>
        </w:tabs>
      </w:pPr>
    </w:p>
    <w:p w14:paraId="6E863CF5" w14:textId="77777777" w:rsidR="00D128A9" w:rsidRDefault="00D128A9" w:rsidP="00D128A9">
      <w:pPr>
        <w:tabs>
          <w:tab w:val="left" w:pos="3090"/>
        </w:tabs>
      </w:pPr>
    </w:p>
    <w:p w14:paraId="2EDD7426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00BD9413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3E64E36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5530EAA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4E6652B3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557"/>
        <w:gridCol w:w="578"/>
        <w:gridCol w:w="557"/>
        <w:gridCol w:w="557"/>
        <w:gridCol w:w="557"/>
        <w:gridCol w:w="4806"/>
      </w:tblGrid>
      <w:tr w:rsidR="00D128A9" w:rsidRPr="00B019F7" w14:paraId="05D2ABB5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467F8DC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t>Salle de bains</w:t>
            </w:r>
          </w:p>
        </w:tc>
        <w:tc>
          <w:tcPr>
            <w:tcW w:w="561" w:type="dxa"/>
            <w:textDirection w:val="btLr"/>
          </w:tcPr>
          <w:p w14:paraId="266E1CD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695594B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1336E8D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3C8ED74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4EE54C2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4DA6749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3E2C7F96" w14:textId="77777777" w:rsidTr="00AB208C">
        <w:tc>
          <w:tcPr>
            <w:tcW w:w="2912" w:type="dxa"/>
            <w:shd w:val="clear" w:color="auto" w:fill="auto"/>
          </w:tcPr>
          <w:p w14:paraId="7E11E7B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0FF425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244463A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EAFF21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EE7D9F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FA2933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AF6191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E5C035A" w14:textId="77777777" w:rsidTr="00AB208C">
        <w:tc>
          <w:tcPr>
            <w:tcW w:w="2912" w:type="dxa"/>
            <w:shd w:val="clear" w:color="auto" w:fill="auto"/>
          </w:tcPr>
          <w:p w14:paraId="4C27723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2056525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AA1DF0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1EF6AA7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7F6B8F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F24150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648B53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A88EA7C" w14:textId="77777777" w:rsidTr="00AB208C">
        <w:tc>
          <w:tcPr>
            <w:tcW w:w="2912" w:type="dxa"/>
            <w:shd w:val="clear" w:color="auto" w:fill="auto"/>
          </w:tcPr>
          <w:p w14:paraId="4AF9526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59DB614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502EF60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4A0FDE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F384EF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E3A5CB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00352B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Non fixé sous évier</w:t>
            </w:r>
          </w:p>
        </w:tc>
      </w:tr>
      <w:tr w:rsidR="00D128A9" w:rsidRPr="00B019F7" w14:paraId="3F43E817" w14:textId="77777777" w:rsidTr="00AB208C">
        <w:tc>
          <w:tcPr>
            <w:tcW w:w="2912" w:type="dxa"/>
            <w:shd w:val="clear" w:color="auto" w:fill="auto"/>
          </w:tcPr>
          <w:p w14:paraId="41984CC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0AC6047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9A666C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FC2C6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E3E4D2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723324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C4BB3F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einture écaillée</w:t>
            </w:r>
          </w:p>
        </w:tc>
      </w:tr>
      <w:tr w:rsidR="00D128A9" w:rsidRPr="00B019F7" w14:paraId="25019C27" w14:textId="77777777" w:rsidTr="00AB208C">
        <w:tc>
          <w:tcPr>
            <w:tcW w:w="2912" w:type="dxa"/>
            <w:shd w:val="clear" w:color="auto" w:fill="auto"/>
          </w:tcPr>
          <w:p w14:paraId="2B2BA0A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43BE3E5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746B7BF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A80323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31410E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3DA018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D788E8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10D0CBA" w14:textId="77777777" w:rsidTr="00AB208C">
        <w:tc>
          <w:tcPr>
            <w:tcW w:w="2912" w:type="dxa"/>
            <w:shd w:val="clear" w:color="auto" w:fill="auto"/>
          </w:tcPr>
          <w:p w14:paraId="49D051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</w:t>
            </w:r>
            <w:r w:rsidRPr="00B019F7">
              <w:t>lacard</w:t>
            </w:r>
            <w:r>
              <w:t xml:space="preserve"> Cumulus</w:t>
            </w:r>
          </w:p>
        </w:tc>
        <w:tc>
          <w:tcPr>
            <w:tcW w:w="561" w:type="dxa"/>
          </w:tcPr>
          <w:p w14:paraId="57CD7A4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00D7EEE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6F5AF5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A55AEF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426553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D9FA86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F5A6816" w14:textId="77777777" w:rsidTr="00AB208C">
        <w:tc>
          <w:tcPr>
            <w:tcW w:w="2912" w:type="dxa"/>
            <w:shd w:val="clear" w:color="auto" w:fill="auto"/>
          </w:tcPr>
          <w:p w14:paraId="7CAE1F1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3EEAFE2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58243D4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14FF8A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403F8E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770EA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1DB265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2A6C41C" w14:textId="77777777" w:rsidTr="00AB208C">
        <w:tc>
          <w:tcPr>
            <w:tcW w:w="2912" w:type="dxa"/>
            <w:shd w:val="clear" w:color="auto" w:fill="auto"/>
          </w:tcPr>
          <w:p w14:paraId="7A5812B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umulus</w:t>
            </w:r>
          </w:p>
        </w:tc>
        <w:tc>
          <w:tcPr>
            <w:tcW w:w="561" w:type="dxa"/>
          </w:tcPr>
          <w:p w14:paraId="1FD2168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59B5EC4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335B64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E9ED03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DA74CB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637B85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9138BDC" w14:textId="77777777" w:rsidTr="00AB208C">
        <w:tc>
          <w:tcPr>
            <w:tcW w:w="2912" w:type="dxa"/>
            <w:shd w:val="clear" w:color="auto" w:fill="auto"/>
          </w:tcPr>
          <w:p w14:paraId="22BE20FE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</w:tcPr>
          <w:p w14:paraId="73047A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DD4C780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6F61FC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B2E5B4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C6FA26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1B648C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D79E615" w14:textId="77777777" w:rsidTr="00AB208C">
        <w:tc>
          <w:tcPr>
            <w:tcW w:w="2912" w:type="dxa"/>
            <w:shd w:val="clear" w:color="auto" w:fill="auto"/>
          </w:tcPr>
          <w:p w14:paraId="4DE930E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Lavabo</w:t>
            </w:r>
          </w:p>
        </w:tc>
        <w:tc>
          <w:tcPr>
            <w:tcW w:w="561" w:type="dxa"/>
          </w:tcPr>
          <w:p w14:paraId="0606717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03C217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5DDC013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C28271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B6FDA4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D1659A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C96997C" w14:textId="77777777" w:rsidTr="00AB208C">
        <w:tc>
          <w:tcPr>
            <w:tcW w:w="2912" w:type="dxa"/>
            <w:shd w:val="clear" w:color="auto" w:fill="auto"/>
          </w:tcPr>
          <w:p w14:paraId="087C96F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euble sous vasque</w:t>
            </w:r>
          </w:p>
        </w:tc>
        <w:tc>
          <w:tcPr>
            <w:tcW w:w="561" w:type="dxa"/>
          </w:tcPr>
          <w:p w14:paraId="2EB915D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D87C03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BE588B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FB9ED8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ADA3E3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191AC9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 tiroirs</w:t>
            </w:r>
          </w:p>
        </w:tc>
      </w:tr>
      <w:tr w:rsidR="00D128A9" w:rsidRPr="00B019F7" w14:paraId="242441A7" w14:textId="77777777" w:rsidTr="00AB208C">
        <w:tc>
          <w:tcPr>
            <w:tcW w:w="2912" w:type="dxa"/>
            <w:shd w:val="clear" w:color="auto" w:fill="auto"/>
          </w:tcPr>
          <w:p w14:paraId="288AFD38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abine de d</w:t>
            </w:r>
            <w:r w:rsidRPr="00B019F7">
              <w:t>ouche</w:t>
            </w:r>
          </w:p>
        </w:tc>
        <w:tc>
          <w:tcPr>
            <w:tcW w:w="561" w:type="dxa"/>
          </w:tcPr>
          <w:p w14:paraId="772118A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BBB60D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E7EC4F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057F02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8A5FFA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34CCB6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5E18F45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7A9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Receveur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AF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F03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073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448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4CE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0DC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67F3643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386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98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5C1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6B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7A3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2F3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941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9BE6813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5E2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ir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E9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C3A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E4D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D9A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DBC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EBD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4C5C372F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6EC2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Luminai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16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038D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0D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5AC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4DF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2BF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74CC231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F6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EC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9EB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8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3C8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974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94F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4824E7C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BD8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èse-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55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408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964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7CC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C2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702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80E11A1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A03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ap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96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59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38E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FD9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21E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A6E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75A4E30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2C2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Lave-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AE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EAD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AD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0DE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C7C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297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FF7D58E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6F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Étendoir + pinces à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16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67A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2FF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754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9DA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C5D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72AE9B55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5E6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 xml:space="preserve">Patèr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F7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780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3E3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FC3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09E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4A9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79532FA9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FE3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euble haut rangemen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B6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C45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BE4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9BF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E57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EF8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60E1BBF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5EE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A9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754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FB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F99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614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0D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64B5782" w14:textId="77777777" w:rsidR="00D128A9" w:rsidRDefault="00D128A9" w:rsidP="00D128A9">
      <w:pPr>
        <w:tabs>
          <w:tab w:val="left" w:pos="3090"/>
        </w:tabs>
      </w:pPr>
    </w:p>
    <w:tbl>
      <w:tblPr>
        <w:tblpPr w:leftFromText="141" w:rightFromText="141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D128A9" w:rsidRPr="00B019F7" w14:paraId="5AAEBFF7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4369105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t>WC</w:t>
            </w:r>
          </w:p>
        </w:tc>
        <w:tc>
          <w:tcPr>
            <w:tcW w:w="561" w:type="dxa"/>
            <w:textDirection w:val="btLr"/>
          </w:tcPr>
          <w:p w14:paraId="30A5764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56B69DD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36D20F1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339A5C0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43C9042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11B1524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26986387" w14:textId="77777777" w:rsidTr="00AB208C">
        <w:tc>
          <w:tcPr>
            <w:tcW w:w="2912" w:type="dxa"/>
            <w:shd w:val="clear" w:color="auto" w:fill="auto"/>
          </w:tcPr>
          <w:p w14:paraId="7D0753D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1D27B17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16D0577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1B8F26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F39639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7AF6F5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04EB59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EBFC8A2" w14:textId="77777777" w:rsidTr="00AB208C">
        <w:tc>
          <w:tcPr>
            <w:tcW w:w="2912" w:type="dxa"/>
            <w:shd w:val="clear" w:color="auto" w:fill="auto"/>
          </w:tcPr>
          <w:p w14:paraId="3F2F027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097D7F1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E809D1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17178D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D9AEFB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BEAFF0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1463DD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0627A51" w14:textId="77777777" w:rsidTr="00AB208C">
        <w:tc>
          <w:tcPr>
            <w:tcW w:w="2912" w:type="dxa"/>
            <w:shd w:val="clear" w:color="auto" w:fill="auto"/>
          </w:tcPr>
          <w:p w14:paraId="5E80D30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0F2CAE2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4020E1C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881AB0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18B772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E65CDF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29B06D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A4C9E2B" w14:textId="77777777" w:rsidTr="00AB208C">
        <w:tc>
          <w:tcPr>
            <w:tcW w:w="2912" w:type="dxa"/>
            <w:shd w:val="clear" w:color="auto" w:fill="auto"/>
          </w:tcPr>
          <w:p w14:paraId="5CFB33D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2C00A4B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2FBBA7A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D1C24E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BBFE32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B7AC62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00FD43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01578B0" w14:textId="77777777" w:rsidTr="00AB208C">
        <w:tc>
          <w:tcPr>
            <w:tcW w:w="2912" w:type="dxa"/>
            <w:shd w:val="clear" w:color="auto" w:fill="auto"/>
          </w:tcPr>
          <w:p w14:paraId="385C91D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5253C41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729772A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716AD5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C04A47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9265C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FB64F8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918EA4D" w14:textId="77777777" w:rsidTr="00AB208C">
        <w:tc>
          <w:tcPr>
            <w:tcW w:w="2912" w:type="dxa"/>
            <w:shd w:val="clear" w:color="auto" w:fill="auto"/>
          </w:tcPr>
          <w:p w14:paraId="52C3A3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366320E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13F19A5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6BA57A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5C1013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858CEF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208726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D128A9" w:rsidRPr="00B019F7" w14:paraId="121C1248" w14:textId="77777777" w:rsidTr="00AB208C">
        <w:tc>
          <w:tcPr>
            <w:tcW w:w="2912" w:type="dxa"/>
            <w:shd w:val="clear" w:color="auto" w:fill="auto"/>
          </w:tcPr>
          <w:p w14:paraId="6BE1578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ableau électrique</w:t>
            </w:r>
          </w:p>
        </w:tc>
        <w:tc>
          <w:tcPr>
            <w:tcW w:w="561" w:type="dxa"/>
          </w:tcPr>
          <w:p w14:paraId="3EE6BDF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5118484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7C159E1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45F701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C5AF23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80A66F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3B13DBE" w14:textId="77777777" w:rsidTr="00AB208C">
        <w:tc>
          <w:tcPr>
            <w:tcW w:w="2912" w:type="dxa"/>
            <w:shd w:val="clear" w:color="auto" w:fill="auto"/>
          </w:tcPr>
          <w:p w14:paraId="59F608C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</w:tcPr>
          <w:p w14:paraId="4EBAC19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DA1596D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1F0A4C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7EF569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3D8C97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EB5134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1C6471F" w14:textId="77777777" w:rsidTr="00AB208C">
        <w:tc>
          <w:tcPr>
            <w:tcW w:w="2912" w:type="dxa"/>
            <w:shd w:val="clear" w:color="auto" w:fill="auto"/>
          </w:tcPr>
          <w:p w14:paraId="519A8FA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</w:t>
            </w:r>
            <w:r w:rsidRPr="00B019F7">
              <w:t>uyauterie</w:t>
            </w:r>
            <w:r>
              <w:t>s</w:t>
            </w:r>
          </w:p>
        </w:tc>
        <w:tc>
          <w:tcPr>
            <w:tcW w:w="561" w:type="dxa"/>
          </w:tcPr>
          <w:p w14:paraId="31857CD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912298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78D0047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F47728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301EBF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BC6B97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BEB14A0" w14:textId="77777777" w:rsidTr="00AB208C">
        <w:tc>
          <w:tcPr>
            <w:tcW w:w="2912" w:type="dxa"/>
            <w:shd w:val="clear" w:color="auto" w:fill="auto"/>
          </w:tcPr>
          <w:p w14:paraId="0EA36D3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Cuvette</w:t>
            </w:r>
          </w:p>
        </w:tc>
        <w:tc>
          <w:tcPr>
            <w:tcW w:w="561" w:type="dxa"/>
          </w:tcPr>
          <w:p w14:paraId="2EA2BC7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424EC0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77EED3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B5ED3F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FF73A3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A806D3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80F05F1" w14:textId="77777777" w:rsidTr="00AB208C">
        <w:tc>
          <w:tcPr>
            <w:tcW w:w="2912" w:type="dxa"/>
            <w:shd w:val="clear" w:color="auto" w:fill="auto"/>
          </w:tcPr>
          <w:p w14:paraId="74830DC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Mécanisme chasse d’eau</w:t>
            </w:r>
          </w:p>
        </w:tc>
        <w:tc>
          <w:tcPr>
            <w:tcW w:w="561" w:type="dxa"/>
          </w:tcPr>
          <w:p w14:paraId="62B441F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85477D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1B85CF9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779A9F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1799DC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1A7A91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67A1CFB" w14:textId="77777777" w:rsidTr="00AB208C">
        <w:tc>
          <w:tcPr>
            <w:tcW w:w="2912" w:type="dxa"/>
            <w:shd w:val="clear" w:color="auto" w:fill="auto"/>
          </w:tcPr>
          <w:p w14:paraId="1363AA9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Lunette WC</w:t>
            </w:r>
          </w:p>
        </w:tc>
        <w:tc>
          <w:tcPr>
            <w:tcW w:w="561" w:type="dxa"/>
          </w:tcPr>
          <w:p w14:paraId="719374F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40FB530E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4AE132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522B66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FBCA6C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357B2F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FC6DA36" w14:textId="77777777" w:rsidTr="00AB208C">
        <w:tc>
          <w:tcPr>
            <w:tcW w:w="2912" w:type="dxa"/>
            <w:shd w:val="clear" w:color="auto" w:fill="auto"/>
          </w:tcPr>
          <w:p w14:paraId="65B67BD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Joints</w:t>
            </w:r>
          </w:p>
        </w:tc>
        <w:tc>
          <w:tcPr>
            <w:tcW w:w="561" w:type="dxa"/>
          </w:tcPr>
          <w:p w14:paraId="24B9927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7E35A5C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B2540A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F2ED2B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255797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4208CC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CF6C5E7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0A9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BC1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710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51A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E59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594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AB9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79CE19F5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070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F2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23B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C2B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299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85C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3FB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828EF81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BAF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BCB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C09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DBC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943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F92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802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47F00E64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E15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5FE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166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8C8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AF3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D11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301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F64EDF7" w14:textId="77777777" w:rsidR="00D128A9" w:rsidRDefault="00D128A9" w:rsidP="00D128A9">
      <w:pPr>
        <w:tabs>
          <w:tab w:val="left" w:pos="3090"/>
        </w:tabs>
      </w:pPr>
    </w:p>
    <w:p w14:paraId="3E09FC31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01CA704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63FF54F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5EB29BA8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50A7292" w14:textId="77777777" w:rsidR="00D128A9" w:rsidRPr="00A77AF8" w:rsidRDefault="00D128A9" w:rsidP="00D128A9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>Grille de vétusté</w:t>
      </w:r>
    </w:p>
    <w:p w14:paraId="7CDA0C26" w14:textId="77777777" w:rsidR="00D128A9" w:rsidRDefault="00D128A9" w:rsidP="00D128A9">
      <w:pPr>
        <w:tabs>
          <w:tab w:val="left" w:pos="3090"/>
        </w:tabs>
      </w:pPr>
    </w:p>
    <w:p w14:paraId="54110816" w14:textId="77777777" w:rsidR="00D128A9" w:rsidRDefault="00D128A9" w:rsidP="00D128A9">
      <w:pPr>
        <w:tabs>
          <w:tab w:val="left" w:pos="3090"/>
        </w:tabs>
      </w:pPr>
      <w:r w:rsidRPr="00EE65AD">
        <w:t xml:space="preserve">La grille de vétusté est un document annexe de l'état des lieux. </w:t>
      </w:r>
      <w:r>
        <w:t xml:space="preserve">Elle permet de </w:t>
      </w:r>
      <w:r w:rsidRPr="00EE65AD">
        <w:t>définir la part des travaux à payer en cas de mauvais usage du bien par le locataire</w:t>
      </w:r>
      <w:r>
        <w:t>. Le bailleur et le locataire conviennent d’appliquer la grille de vétusté suivante :</w:t>
      </w:r>
    </w:p>
    <w:p w14:paraId="2C701E9E" w14:textId="77777777" w:rsidR="00D128A9" w:rsidRPr="007973EF" w:rsidRDefault="00D128A9" w:rsidP="00D128A9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D128A9" w:rsidRPr="00B019F7" w14:paraId="2BD294A5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6453591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Équipement</w:t>
            </w:r>
          </w:p>
        </w:tc>
        <w:tc>
          <w:tcPr>
            <w:tcW w:w="1418" w:type="dxa"/>
          </w:tcPr>
          <w:p w14:paraId="6C8D519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vie (années)</w:t>
            </w:r>
          </w:p>
        </w:tc>
        <w:tc>
          <w:tcPr>
            <w:tcW w:w="1418" w:type="dxa"/>
            <w:shd w:val="clear" w:color="auto" w:fill="auto"/>
          </w:tcPr>
          <w:p w14:paraId="0481162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la franchise (années)</w:t>
            </w:r>
          </w:p>
        </w:tc>
        <w:tc>
          <w:tcPr>
            <w:tcW w:w="1418" w:type="dxa"/>
            <w:shd w:val="clear" w:color="auto" w:fill="auto"/>
          </w:tcPr>
          <w:p w14:paraId="673CBF3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Taux d’abattement annuel (%)</w:t>
            </w:r>
          </w:p>
        </w:tc>
        <w:tc>
          <w:tcPr>
            <w:tcW w:w="1418" w:type="dxa"/>
            <w:shd w:val="clear" w:color="auto" w:fill="auto"/>
          </w:tcPr>
          <w:p w14:paraId="2081BA3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Part résiduelle (%)</w:t>
            </w:r>
          </w:p>
        </w:tc>
      </w:tr>
      <w:tr w:rsidR="00D128A9" w:rsidRPr="00B019F7" w14:paraId="2769A1D3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489D59A7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omberie - Canalisations</w:t>
            </w:r>
          </w:p>
        </w:tc>
        <w:tc>
          <w:tcPr>
            <w:tcW w:w="1418" w:type="dxa"/>
          </w:tcPr>
          <w:p w14:paraId="57854218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2E45782C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3A200794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79CF7933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69594F18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1A71DEB7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ppareils sanitaires</w:t>
            </w:r>
          </w:p>
        </w:tc>
        <w:tc>
          <w:tcPr>
            <w:tcW w:w="1418" w:type="dxa"/>
          </w:tcPr>
          <w:p w14:paraId="1D79DBC3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66F0940A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366C396C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70E3AC63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D128A9" w:rsidRPr="00B019F7" w14:paraId="456627D1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223C32BF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hauffage, réseau, radiateurs</w:t>
            </w:r>
          </w:p>
        </w:tc>
        <w:tc>
          <w:tcPr>
            <w:tcW w:w="1418" w:type="dxa"/>
          </w:tcPr>
          <w:p w14:paraId="7A7399DB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auto"/>
          </w:tcPr>
          <w:p w14:paraId="3FE269E9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6C05D327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36827242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32080BDC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7B124E98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ppareils électriques de chauffage</w:t>
            </w:r>
          </w:p>
        </w:tc>
        <w:tc>
          <w:tcPr>
            <w:tcW w:w="1418" w:type="dxa"/>
          </w:tcPr>
          <w:p w14:paraId="085E1CFA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1D8A4AC2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5D62C732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3180B763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05F29693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79BBC7EB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Réseau électrique (y compris tableau)</w:t>
            </w:r>
          </w:p>
        </w:tc>
        <w:tc>
          <w:tcPr>
            <w:tcW w:w="1418" w:type="dxa"/>
          </w:tcPr>
          <w:p w14:paraId="33F169C6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4F739DE1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217CAF7C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4764ED5B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D128A9" w:rsidRPr="00B019F7" w14:paraId="56874D18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46874910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Quincaillerie</w:t>
            </w:r>
          </w:p>
        </w:tc>
        <w:tc>
          <w:tcPr>
            <w:tcW w:w="1418" w:type="dxa"/>
          </w:tcPr>
          <w:p w14:paraId="4F0AC57A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6B46AAEA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1117CBCC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58F1FD17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541B0B24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1FA58795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1418" w:type="dxa"/>
          </w:tcPr>
          <w:p w14:paraId="2C4F2E41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74AE4642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5CCA393A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55024B99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07E5B29A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2C8746C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ppareils ménagers</w:t>
            </w:r>
            <w:r>
              <w:tab/>
            </w:r>
          </w:p>
        </w:tc>
        <w:tc>
          <w:tcPr>
            <w:tcW w:w="1418" w:type="dxa"/>
          </w:tcPr>
          <w:p w14:paraId="5CB262C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4284787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6F0F011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2DAAAE1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D128A9" w:rsidRPr="00B019F7" w14:paraId="7D5C42E7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1201764B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enuiseries intérieures et extérieures</w:t>
            </w:r>
          </w:p>
        </w:tc>
        <w:tc>
          <w:tcPr>
            <w:tcW w:w="1418" w:type="dxa"/>
          </w:tcPr>
          <w:p w14:paraId="5D23E580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45283990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33352FE4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1A7B0ADB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D128A9" w:rsidRPr="00B019F7" w14:paraId="24A01053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577FA5D5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arquet – Carrelage - Faïence</w:t>
            </w:r>
          </w:p>
        </w:tc>
        <w:tc>
          <w:tcPr>
            <w:tcW w:w="1418" w:type="dxa"/>
          </w:tcPr>
          <w:p w14:paraId="5709B76A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2ACE51F3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482A9518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24A68DF1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D128A9" w:rsidRPr="00B019F7" w14:paraId="740BBFE7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2B9EF55A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Dalles ou revêtement plastique</w:t>
            </w:r>
          </w:p>
        </w:tc>
        <w:tc>
          <w:tcPr>
            <w:tcW w:w="1418" w:type="dxa"/>
          </w:tcPr>
          <w:p w14:paraId="0C375630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41F236C5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042BFA6A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263255A1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4C99F75A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01CDE686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einture et papiers peints</w:t>
            </w:r>
          </w:p>
        </w:tc>
        <w:tc>
          <w:tcPr>
            <w:tcW w:w="1418" w:type="dxa"/>
          </w:tcPr>
          <w:p w14:paraId="531161D8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5CE37A07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1DCD583B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69BE824F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2C3FD407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49B30BB1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1418" w:type="dxa"/>
          </w:tcPr>
          <w:p w14:paraId="74D45087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102232F9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0B0A2B8A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2034FFA3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53AD9634" w14:textId="77777777" w:rsidTr="00AB208C">
        <w:trPr>
          <w:trHeight w:val="201"/>
        </w:trPr>
        <w:tc>
          <w:tcPr>
            <w:tcW w:w="4536" w:type="dxa"/>
            <w:shd w:val="clear" w:color="auto" w:fill="auto"/>
          </w:tcPr>
          <w:p w14:paraId="27B5D2C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ppareils électriques</w:t>
            </w:r>
          </w:p>
        </w:tc>
        <w:tc>
          <w:tcPr>
            <w:tcW w:w="1418" w:type="dxa"/>
          </w:tcPr>
          <w:p w14:paraId="05640C0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6A2DA24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73B6AFA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427D157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1E070A94" w14:textId="77777777" w:rsidTr="00AB208C">
        <w:trPr>
          <w:trHeight w:val="201"/>
        </w:trPr>
        <w:tc>
          <w:tcPr>
            <w:tcW w:w="4536" w:type="dxa"/>
            <w:shd w:val="clear" w:color="auto" w:fill="auto"/>
          </w:tcPr>
          <w:p w14:paraId="45681B2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eubles</w:t>
            </w:r>
          </w:p>
        </w:tc>
        <w:tc>
          <w:tcPr>
            <w:tcW w:w="1418" w:type="dxa"/>
          </w:tcPr>
          <w:p w14:paraId="45E6DEA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44F919B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235D5CC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4FBCEE1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448BB455" w14:textId="77777777" w:rsidTr="00AB208C">
        <w:trPr>
          <w:trHeight w:val="201"/>
        </w:trPr>
        <w:tc>
          <w:tcPr>
            <w:tcW w:w="4536" w:type="dxa"/>
            <w:shd w:val="clear" w:color="auto" w:fill="auto"/>
          </w:tcPr>
          <w:p w14:paraId="0F2D8CE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</w:tcPr>
          <w:p w14:paraId="6183828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0D32BA7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6E27A5F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0216ECE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D3D0585" w14:textId="77777777" w:rsidTr="00AB208C">
        <w:trPr>
          <w:trHeight w:val="201"/>
        </w:trPr>
        <w:tc>
          <w:tcPr>
            <w:tcW w:w="4536" w:type="dxa"/>
            <w:shd w:val="clear" w:color="auto" w:fill="auto"/>
          </w:tcPr>
          <w:p w14:paraId="3E920D3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</w:tcPr>
          <w:p w14:paraId="04124D9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4D36E2A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4DA13FB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3E16014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909A6A4" w14:textId="77777777" w:rsidR="00D128A9" w:rsidRDefault="00D128A9" w:rsidP="00D128A9"/>
    <w:p w14:paraId="624ACDFF" w14:textId="77777777" w:rsidR="00D128A9" w:rsidRDefault="00D128A9" w:rsidP="00D128A9"/>
    <w:p w14:paraId="6ACDA978" w14:textId="77777777" w:rsidR="00D128A9" w:rsidRDefault="00D128A9" w:rsidP="00D128A9"/>
    <w:p w14:paraId="6EEB47C4" w14:textId="77777777" w:rsidR="00D128A9" w:rsidRDefault="00D128A9" w:rsidP="00D128A9"/>
    <w:p w14:paraId="532D2F0D" w14:textId="77777777" w:rsidR="00D128A9" w:rsidRDefault="00D128A9" w:rsidP="00D128A9"/>
    <w:p w14:paraId="0772E183" w14:textId="77777777" w:rsidR="00D128A9" w:rsidRDefault="00D128A9" w:rsidP="00D128A9">
      <w:r>
        <w:t>Fait et signé à Villeurbanne, le …..</w:t>
      </w:r>
      <w:r w:rsidRPr="00AE184C">
        <w:t>…</w:t>
      </w:r>
      <w:r>
        <w:t>/…….../….… en 2 originaux dont un remis à chacune des parties qui le reconnait.</w:t>
      </w:r>
    </w:p>
    <w:p w14:paraId="5D42259F" w14:textId="77777777" w:rsidR="00D128A9" w:rsidRDefault="00D128A9" w:rsidP="00D128A9">
      <w: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4901"/>
      </w:tblGrid>
      <w:tr w:rsidR="00D128A9" w:rsidRPr="00B019F7" w14:paraId="2C6D149A" w14:textId="77777777" w:rsidTr="00AB208C">
        <w:trPr>
          <w:trHeight w:val="2704"/>
        </w:trPr>
        <w:tc>
          <w:tcPr>
            <w:tcW w:w="5637" w:type="dxa"/>
            <w:shd w:val="clear" w:color="auto" w:fill="auto"/>
          </w:tcPr>
          <w:p w14:paraId="4DAA2618" w14:textId="77777777" w:rsidR="00D128A9" w:rsidRPr="00B019F7" w:rsidRDefault="00D128A9" w:rsidP="00AB208C">
            <w:pPr>
              <w:spacing w:line="240" w:lineRule="auto"/>
              <w:jc w:val="center"/>
              <w:rPr>
                <w:b/>
              </w:rPr>
            </w:pPr>
            <w:r w:rsidRPr="00B019F7">
              <w:rPr>
                <w:b/>
              </w:rPr>
              <w:t>Le LOCATAIRE</w:t>
            </w:r>
          </w:p>
          <w:p w14:paraId="13843EB0" w14:textId="77777777" w:rsidR="00D128A9" w:rsidRPr="00B019F7" w:rsidRDefault="00D128A9" w:rsidP="00AB208C">
            <w:pPr>
              <w:spacing w:line="240" w:lineRule="auto"/>
              <w:jc w:val="center"/>
            </w:pPr>
            <w:r w:rsidRPr="00B019F7">
              <w:rPr>
                <w:sz w:val="16"/>
              </w:rPr>
              <w:t>Signature précédé</w:t>
            </w:r>
            <w:r>
              <w:rPr>
                <w:sz w:val="16"/>
              </w:rPr>
              <w:t>e</w:t>
            </w:r>
            <w:r w:rsidRPr="00B019F7">
              <w:rPr>
                <w:sz w:val="16"/>
              </w:rPr>
              <w:t xml:space="preserve"> de la mention manuscrite « certifié exact »</w:t>
            </w:r>
          </w:p>
        </w:tc>
        <w:tc>
          <w:tcPr>
            <w:tcW w:w="4961" w:type="dxa"/>
            <w:shd w:val="clear" w:color="auto" w:fill="auto"/>
          </w:tcPr>
          <w:p w14:paraId="5365A2DA" w14:textId="77777777" w:rsidR="00D128A9" w:rsidRPr="00B019F7" w:rsidRDefault="00D128A9" w:rsidP="00AB208C">
            <w:pPr>
              <w:spacing w:line="240" w:lineRule="auto"/>
              <w:jc w:val="center"/>
              <w:rPr>
                <w:b/>
              </w:rPr>
            </w:pPr>
            <w:r w:rsidRPr="00B019F7">
              <w:rPr>
                <w:b/>
              </w:rPr>
              <w:t>Le BAILLEUR ou son mandataire</w:t>
            </w:r>
          </w:p>
          <w:p w14:paraId="7D2578E2" w14:textId="77777777" w:rsidR="00D128A9" w:rsidRPr="00B019F7" w:rsidRDefault="00D128A9" w:rsidP="00AB208C">
            <w:pPr>
              <w:spacing w:line="240" w:lineRule="auto"/>
              <w:jc w:val="center"/>
              <w:rPr>
                <w:sz w:val="16"/>
              </w:rPr>
            </w:pPr>
            <w:r w:rsidRPr="00B019F7">
              <w:rPr>
                <w:sz w:val="16"/>
              </w:rPr>
              <w:t xml:space="preserve">Signature précédée de la mention manuscrite </w:t>
            </w:r>
          </w:p>
          <w:p w14:paraId="219B6153" w14:textId="77777777" w:rsidR="00D128A9" w:rsidRPr="00B019F7" w:rsidRDefault="00D128A9" w:rsidP="00AB208C">
            <w:pPr>
              <w:spacing w:line="240" w:lineRule="auto"/>
              <w:jc w:val="center"/>
            </w:pPr>
            <w:r w:rsidRPr="00B019F7">
              <w:rPr>
                <w:sz w:val="16"/>
              </w:rPr>
              <w:t>« certifié exact »</w:t>
            </w:r>
          </w:p>
          <w:p w14:paraId="60F1844B" w14:textId="77777777" w:rsidR="00D128A9" w:rsidRPr="00B019F7" w:rsidRDefault="00D128A9" w:rsidP="00AB208C">
            <w:pPr>
              <w:spacing w:line="240" w:lineRule="auto"/>
              <w:jc w:val="center"/>
            </w:pPr>
          </w:p>
        </w:tc>
      </w:tr>
    </w:tbl>
    <w:p w14:paraId="6FBC2C3D" w14:textId="77777777" w:rsidR="00D128A9" w:rsidRPr="004124C4" w:rsidRDefault="00D128A9" w:rsidP="00D128A9"/>
    <w:p w14:paraId="475FA41A" w14:textId="77777777" w:rsidR="00CB4136" w:rsidRDefault="00CB4136" w:rsidP="00CB4136">
      <w:pPr>
        <w:tabs>
          <w:tab w:val="left" w:pos="3090"/>
        </w:tabs>
      </w:pPr>
    </w:p>
    <w:sectPr w:rsidR="00CB4136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AF64F" w14:textId="77777777" w:rsidR="00AA58D6" w:rsidRDefault="00AA58D6" w:rsidP="00BD2664">
      <w:pPr>
        <w:spacing w:line="240" w:lineRule="auto"/>
      </w:pPr>
      <w:r>
        <w:separator/>
      </w:r>
    </w:p>
  </w:endnote>
  <w:endnote w:type="continuationSeparator" w:id="0">
    <w:p w14:paraId="2DC3BA13" w14:textId="77777777" w:rsidR="00AA58D6" w:rsidRDefault="00AA58D6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D002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2176A0CD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43DA5557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2A08C904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0CF73E33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2E147333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61942FB6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0419DF48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6F977BD6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5F03AD37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DCEB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F6CF6" w14:textId="77777777" w:rsidR="00AA58D6" w:rsidRDefault="00AA58D6" w:rsidP="00BD2664">
      <w:pPr>
        <w:spacing w:line="240" w:lineRule="auto"/>
      </w:pPr>
      <w:r>
        <w:separator/>
      </w:r>
    </w:p>
  </w:footnote>
  <w:footnote w:type="continuationSeparator" w:id="0">
    <w:p w14:paraId="125193D0" w14:textId="77777777" w:rsidR="00AA58D6" w:rsidRDefault="00AA58D6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740B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C167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7D1E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740999">
    <w:abstractNumId w:val="13"/>
  </w:num>
  <w:num w:numId="2" w16cid:durableId="8979335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540046654">
    <w:abstractNumId w:val="6"/>
  </w:num>
  <w:num w:numId="4" w16cid:durableId="1768890049">
    <w:abstractNumId w:val="8"/>
  </w:num>
  <w:num w:numId="5" w16cid:durableId="133645448">
    <w:abstractNumId w:val="4"/>
  </w:num>
  <w:num w:numId="6" w16cid:durableId="1443915604">
    <w:abstractNumId w:val="15"/>
  </w:num>
  <w:num w:numId="7" w16cid:durableId="1129470439">
    <w:abstractNumId w:val="1"/>
  </w:num>
  <w:num w:numId="8" w16cid:durableId="739988144">
    <w:abstractNumId w:val="20"/>
  </w:num>
  <w:num w:numId="9" w16cid:durableId="1982494386">
    <w:abstractNumId w:val="17"/>
  </w:num>
  <w:num w:numId="10" w16cid:durableId="1543862520">
    <w:abstractNumId w:val="12"/>
  </w:num>
  <w:num w:numId="11" w16cid:durableId="587809389">
    <w:abstractNumId w:val="11"/>
  </w:num>
  <w:num w:numId="12" w16cid:durableId="568535687">
    <w:abstractNumId w:val="3"/>
  </w:num>
  <w:num w:numId="13" w16cid:durableId="923958111">
    <w:abstractNumId w:val="19"/>
  </w:num>
  <w:num w:numId="14" w16cid:durableId="792405468">
    <w:abstractNumId w:val="10"/>
  </w:num>
  <w:num w:numId="15" w16cid:durableId="352801781">
    <w:abstractNumId w:val="9"/>
  </w:num>
  <w:num w:numId="16" w16cid:durableId="868689466">
    <w:abstractNumId w:val="21"/>
  </w:num>
  <w:num w:numId="17" w16cid:durableId="667294159">
    <w:abstractNumId w:val="2"/>
  </w:num>
  <w:num w:numId="18" w16cid:durableId="1596283048">
    <w:abstractNumId w:val="7"/>
  </w:num>
  <w:num w:numId="19" w16cid:durableId="2082872245">
    <w:abstractNumId w:val="5"/>
  </w:num>
  <w:num w:numId="20" w16cid:durableId="872427566">
    <w:abstractNumId w:val="18"/>
  </w:num>
  <w:num w:numId="21" w16cid:durableId="339623138">
    <w:abstractNumId w:val="14"/>
  </w:num>
  <w:num w:numId="22" w16cid:durableId="1915579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AA"/>
    <w:rsid w:val="000005DB"/>
    <w:rsid w:val="000139AD"/>
    <w:rsid w:val="00036343"/>
    <w:rsid w:val="00045B86"/>
    <w:rsid w:val="00046127"/>
    <w:rsid w:val="00055332"/>
    <w:rsid w:val="0006416F"/>
    <w:rsid w:val="00074CB1"/>
    <w:rsid w:val="0008030E"/>
    <w:rsid w:val="000A3613"/>
    <w:rsid w:val="000A4E1C"/>
    <w:rsid w:val="000A4F37"/>
    <w:rsid w:val="000B6513"/>
    <w:rsid w:val="000C5650"/>
    <w:rsid w:val="000D59A3"/>
    <w:rsid w:val="000D7841"/>
    <w:rsid w:val="000E0656"/>
    <w:rsid w:val="000F40DD"/>
    <w:rsid w:val="00146B4B"/>
    <w:rsid w:val="00155BE2"/>
    <w:rsid w:val="00157975"/>
    <w:rsid w:val="001763E9"/>
    <w:rsid w:val="001848E5"/>
    <w:rsid w:val="001D20E3"/>
    <w:rsid w:val="001D3901"/>
    <w:rsid w:val="001E3A30"/>
    <w:rsid w:val="00207F70"/>
    <w:rsid w:val="002657DE"/>
    <w:rsid w:val="00277E3E"/>
    <w:rsid w:val="00283E17"/>
    <w:rsid w:val="00283F33"/>
    <w:rsid w:val="002A47F8"/>
    <w:rsid w:val="002B680B"/>
    <w:rsid w:val="002D3956"/>
    <w:rsid w:val="002E3BB0"/>
    <w:rsid w:val="002E572F"/>
    <w:rsid w:val="002E689A"/>
    <w:rsid w:val="002F710A"/>
    <w:rsid w:val="00300DA1"/>
    <w:rsid w:val="003023D5"/>
    <w:rsid w:val="003242BD"/>
    <w:rsid w:val="00331424"/>
    <w:rsid w:val="00334B9D"/>
    <w:rsid w:val="00347E52"/>
    <w:rsid w:val="00350E12"/>
    <w:rsid w:val="00360918"/>
    <w:rsid w:val="00360BDC"/>
    <w:rsid w:val="0037236E"/>
    <w:rsid w:val="00393CB5"/>
    <w:rsid w:val="00396904"/>
    <w:rsid w:val="00396E09"/>
    <w:rsid w:val="003B2889"/>
    <w:rsid w:val="003D076C"/>
    <w:rsid w:val="003D0C31"/>
    <w:rsid w:val="003D6EFC"/>
    <w:rsid w:val="004124C4"/>
    <w:rsid w:val="00451ED4"/>
    <w:rsid w:val="004718AC"/>
    <w:rsid w:val="004A716B"/>
    <w:rsid w:val="004E3911"/>
    <w:rsid w:val="004F52F0"/>
    <w:rsid w:val="00536661"/>
    <w:rsid w:val="005373E1"/>
    <w:rsid w:val="00537B57"/>
    <w:rsid w:val="00546C2B"/>
    <w:rsid w:val="005759D5"/>
    <w:rsid w:val="005E2151"/>
    <w:rsid w:val="005F1C18"/>
    <w:rsid w:val="00655615"/>
    <w:rsid w:val="00681AA8"/>
    <w:rsid w:val="006A42FD"/>
    <w:rsid w:val="006C0F3E"/>
    <w:rsid w:val="006E6535"/>
    <w:rsid w:val="006E73B0"/>
    <w:rsid w:val="0071532C"/>
    <w:rsid w:val="00735B13"/>
    <w:rsid w:val="00742FBA"/>
    <w:rsid w:val="00744AD8"/>
    <w:rsid w:val="00746AD1"/>
    <w:rsid w:val="00783D50"/>
    <w:rsid w:val="007C2B98"/>
    <w:rsid w:val="007D5A56"/>
    <w:rsid w:val="007F565A"/>
    <w:rsid w:val="007F758A"/>
    <w:rsid w:val="008131AC"/>
    <w:rsid w:val="0082554B"/>
    <w:rsid w:val="00834C89"/>
    <w:rsid w:val="00843111"/>
    <w:rsid w:val="008831E1"/>
    <w:rsid w:val="008B5813"/>
    <w:rsid w:val="008B77A9"/>
    <w:rsid w:val="008C5A68"/>
    <w:rsid w:val="008C6959"/>
    <w:rsid w:val="008D38AA"/>
    <w:rsid w:val="008E1BE3"/>
    <w:rsid w:val="008F2AEA"/>
    <w:rsid w:val="009334C4"/>
    <w:rsid w:val="009373E3"/>
    <w:rsid w:val="00944472"/>
    <w:rsid w:val="00953B4F"/>
    <w:rsid w:val="00975725"/>
    <w:rsid w:val="009A2FC4"/>
    <w:rsid w:val="009C43DE"/>
    <w:rsid w:val="009D446D"/>
    <w:rsid w:val="009D52C4"/>
    <w:rsid w:val="009F08F7"/>
    <w:rsid w:val="009F406C"/>
    <w:rsid w:val="00A2347E"/>
    <w:rsid w:val="00A450B2"/>
    <w:rsid w:val="00A455E0"/>
    <w:rsid w:val="00A52C10"/>
    <w:rsid w:val="00A530E1"/>
    <w:rsid w:val="00A5655E"/>
    <w:rsid w:val="00A63C97"/>
    <w:rsid w:val="00A7195B"/>
    <w:rsid w:val="00AA1194"/>
    <w:rsid w:val="00AA587A"/>
    <w:rsid w:val="00AA58D6"/>
    <w:rsid w:val="00AB311D"/>
    <w:rsid w:val="00AE184C"/>
    <w:rsid w:val="00AE4667"/>
    <w:rsid w:val="00AF59C4"/>
    <w:rsid w:val="00B019F7"/>
    <w:rsid w:val="00B01A28"/>
    <w:rsid w:val="00B03A40"/>
    <w:rsid w:val="00B52CCA"/>
    <w:rsid w:val="00B64F3B"/>
    <w:rsid w:val="00B8770E"/>
    <w:rsid w:val="00B92EF8"/>
    <w:rsid w:val="00BB7ECA"/>
    <w:rsid w:val="00BC3F3A"/>
    <w:rsid w:val="00BC6098"/>
    <w:rsid w:val="00BD2664"/>
    <w:rsid w:val="00BD31F9"/>
    <w:rsid w:val="00BD5FC6"/>
    <w:rsid w:val="00BE4431"/>
    <w:rsid w:val="00C019F6"/>
    <w:rsid w:val="00C04FC2"/>
    <w:rsid w:val="00C23FA5"/>
    <w:rsid w:val="00C41EE4"/>
    <w:rsid w:val="00C51245"/>
    <w:rsid w:val="00C531A1"/>
    <w:rsid w:val="00C663DE"/>
    <w:rsid w:val="00CB4136"/>
    <w:rsid w:val="00CC6E9F"/>
    <w:rsid w:val="00CE6ADE"/>
    <w:rsid w:val="00CF3DF1"/>
    <w:rsid w:val="00D0445C"/>
    <w:rsid w:val="00D111E3"/>
    <w:rsid w:val="00D128A9"/>
    <w:rsid w:val="00D128B3"/>
    <w:rsid w:val="00D2075F"/>
    <w:rsid w:val="00D22240"/>
    <w:rsid w:val="00D54FF7"/>
    <w:rsid w:val="00D57111"/>
    <w:rsid w:val="00D67174"/>
    <w:rsid w:val="00D8406C"/>
    <w:rsid w:val="00D87A70"/>
    <w:rsid w:val="00D9334A"/>
    <w:rsid w:val="00DC7BEC"/>
    <w:rsid w:val="00DD7409"/>
    <w:rsid w:val="00DF1434"/>
    <w:rsid w:val="00E04898"/>
    <w:rsid w:val="00E23452"/>
    <w:rsid w:val="00E254EB"/>
    <w:rsid w:val="00E27BAC"/>
    <w:rsid w:val="00E37D9B"/>
    <w:rsid w:val="00E37E54"/>
    <w:rsid w:val="00E65A43"/>
    <w:rsid w:val="00E65F71"/>
    <w:rsid w:val="00E87E03"/>
    <w:rsid w:val="00E96E26"/>
    <w:rsid w:val="00EA2A91"/>
    <w:rsid w:val="00EF2EAB"/>
    <w:rsid w:val="00EF6656"/>
    <w:rsid w:val="00EF7027"/>
    <w:rsid w:val="00F0174D"/>
    <w:rsid w:val="00F24BC8"/>
    <w:rsid w:val="00F629A0"/>
    <w:rsid w:val="00F731D3"/>
    <w:rsid w:val="00F739B7"/>
    <w:rsid w:val="00F8169B"/>
    <w:rsid w:val="00FB2B65"/>
    <w:rsid w:val="00FC0F2D"/>
    <w:rsid w:val="00FD05B9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0AEB1"/>
  <w15:chartTrackingRefBased/>
  <w15:docId w15:val="{FEF45D86-745F-6448-BEE1-CB74681F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12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.bod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9886</CharactersWithSpaces>
  <SharedDoc>false</SharedDoc>
  <HLinks>
    <vt:vector size="6" baseType="variant"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sylvain.bo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40</cp:revision>
  <cp:lastPrinted>2022-07-08T08:14:00Z</cp:lastPrinted>
  <dcterms:created xsi:type="dcterms:W3CDTF">2022-08-29T12:57:00Z</dcterms:created>
  <dcterms:modified xsi:type="dcterms:W3CDTF">2025-06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